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87" w:rsidRPr="00C02873" w:rsidRDefault="00643687" w:rsidP="0099022D">
      <w:pPr>
        <w:spacing w:after="0" w:line="240" w:lineRule="auto"/>
        <w:jc w:val="center"/>
        <w:rPr>
          <w:rFonts w:ascii="Times New Roman" w:hAnsi="Times New Roman" w:cs="Times New Roman"/>
          <w:b/>
          <w:sz w:val="6"/>
          <w:szCs w:val="6"/>
        </w:rPr>
      </w:pPr>
    </w:p>
    <w:p w:rsidR="00A718A3" w:rsidRPr="00C02873" w:rsidRDefault="00567570" w:rsidP="00FE65DF">
      <w:pPr>
        <w:spacing w:after="0" w:line="240" w:lineRule="auto"/>
        <w:jc w:val="center"/>
        <w:rPr>
          <w:rFonts w:cs="Times New Roman"/>
          <w:b/>
          <w:sz w:val="36"/>
          <w:szCs w:val="36"/>
        </w:rPr>
      </w:pPr>
      <w:r w:rsidRPr="00C02873">
        <w:rPr>
          <w:rFonts w:cs="Times New Roman"/>
          <w:b/>
          <w:noProof/>
          <w:sz w:val="36"/>
          <w:szCs w:val="36"/>
          <w:lang w:val="en-US" w:eastAsia="en-US" w:bidi="ar-SA"/>
        </w:rPr>
        <w:drawing>
          <wp:inline distT="0" distB="0" distL="0" distR="0" wp14:anchorId="7D4B6B0F" wp14:editId="51570DB8">
            <wp:extent cx="1847850" cy="752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J-notaglin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0733" cy="758011"/>
                    </a:xfrm>
                    <a:prstGeom prst="rect">
                      <a:avLst/>
                    </a:prstGeom>
                  </pic:spPr>
                </pic:pic>
              </a:graphicData>
            </a:graphic>
          </wp:inline>
        </w:drawing>
      </w:r>
    </w:p>
    <w:p w:rsidR="00B97BF6" w:rsidRPr="00C02873" w:rsidRDefault="00951A19" w:rsidP="00FE65DF">
      <w:pPr>
        <w:spacing w:after="0" w:line="240" w:lineRule="auto"/>
        <w:jc w:val="center"/>
        <w:rPr>
          <w:rFonts w:ascii="Arial" w:hAnsi="Arial" w:cs="Arial"/>
          <w:b/>
          <w:sz w:val="36"/>
          <w:szCs w:val="36"/>
        </w:rPr>
      </w:pPr>
      <w:r w:rsidRPr="00C02873">
        <w:rPr>
          <w:rFonts w:ascii="Arial" w:hAnsi="Arial"/>
          <w:b/>
          <w:sz w:val="36"/>
        </w:rPr>
        <w:t xml:space="preserve"> </w:t>
      </w:r>
    </w:p>
    <w:p w:rsidR="00C02873" w:rsidRDefault="00B05B14" w:rsidP="00B97BF6">
      <w:pPr>
        <w:spacing w:after="0" w:line="240" w:lineRule="auto"/>
        <w:jc w:val="center"/>
        <w:rPr>
          <w:rFonts w:ascii="Arial Black" w:hAnsi="Arial Black"/>
          <w:b/>
          <w:sz w:val="36"/>
        </w:rPr>
      </w:pPr>
      <w:r>
        <w:rPr>
          <w:rFonts w:ascii="Arial Black" w:hAnsi="Arial Black"/>
          <w:b/>
          <w:sz w:val="36"/>
        </w:rPr>
        <w:t>Para mudarse a una vivienda con</w:t>
      </w:r>
      <w:r>
        <w:rPr>
          <w:rFonts w:ascii="Arial Black" w:hAnsi="Arial Black"/>
          <w:b/>
          <w:sz w:val="36"/>
        </w:rPr>
        <w:br/>
      </w:r>
      <w:r w:rsidR="00DB173A" w:rsidRPr="00C02873">
        <w:rPr>
          <w:rFonts w:ascii="Arial Black" w:hAnsi="Arial Black"/>
          <w:b/>
          <w:sz w:val="36"/>
        </w:rPr>
        <w:t xml:space="preserve">asistencia según el acuerdo </w:t>
      </w:r>
      <w:proofErr w:type="spellStart"/>
      <w:r w:rsidR="00DB173A" w:rsidRPr="00C02873">
        <w:rPr>
          <w:rFonts w:ascii="Arial Black" w:hAnsi="Arial Black"/>
          <w:b/>
          <w:sz w:val="36"/>
        </w:rPr>
        <w:t>O’Toole</w:t>
      </w:r>
      <w:proofErr w:type="spellEnd"/>
      <w:r w:rsidR="00DB173A" w:rsidRPr="00C02873">
        <w:rPr>
          <w:rFonts w:ascii="Arial Black" w:hAnsi="Arial Black"/>
          <w:b/>
          <w:sz w:val="36"/>
        </w:rPr>
        <w:t>:</w:t>
      </w:r>
      <w:r w:rsidR="00C02873">
        <w:rPr>
          <w:rFonts w:ascii="Arial Black" w:hAnsi="Arial Black"/>
          <w:b/>
          <w:sz w:val="36"/>
        </w:rPr>
        <w:t xml:space="preserve"> </w:t>
      </w:r>
    </w:p>
    <w:p w:rsidR="00E1040D" w:rsidRPr="00C02873" w:rsidRDefault="00DB173A" w:rsidP="00B97BF6">
      <w:pPr>
        <w:spacing w:after="0" w:line="240" w:lineRule="auto"/>
        <w:jc w:val="center"/>
        <w:rPr>
          <w:rFonts w:ascii="Arial Black" w:hAnsi="Arial Black" w:cs="Arial"/>
          <w:b/>
          <w:sz w:val="36"/>
          <w:szCs w:val="36"/>
        </w:rPr>
      </w:pPr>
      <w:r w:rsidRPr="00C02873">
        <w:rPr>
          <w:rFonts w:ascii="Arial Black" w:hAnsi="Arial Black"/>
          <w:b/>
          <w:sz w:val="36"/>
        </w:rPr>
        <w:t>Preguntas frecuentes</w:t>
      </w:r>
    </w:p>
    <w:p w:rsidR="00E1040D" w:rsidRPr="00C02873" w:rsidRDefault="00951A19" w:rsidP="00E1040D">
      <w:pPr>
        <w:spacing w:after="0" w:line="240" w:lineRule="auto"/>
        <w:ind w:left="1170" w:firstLine="270"/>
        <w:jc w:val="center"/>
        <w:rPr>
          <w:rFonts w:ascii="Arial" w:hAnsi="Arial" w:cs="Arial"/>
          <w:sz w:val="8"/>
          <w:szCs w:val="8"/>
        </w:rPr>
      </w:pPr>
      <w:r w:rsidRPr="00C02873">
        <w:rPr>
          <w:rFonts w:ascii="Arial" w:hAnsi="Arial"/>
          <w:sz w:val="8"/>
        </w:rPr>
        <w:t>-</w:t>
      </w:r>
    </w:p>
    <w:p w:rsidR="00DB173A" w:rsidRPr="00C02873" w:rsidRDefault="00DB173A" w:rsidP="00B17430">
      <w:pPr>
        <w:spacing w:after="0" w:line="240" w:lineRule="auto"/>
        <w:rPr>
          <w:rFonts w:ascii="Arial" w:hAnsi="Arial" w:cs="Arial"/>
          <w:b/>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CREO QUE REÚNO LAS CONDICIONES Y TENGO INTERÉS EN MUDARME. ¿QUÉ DEBERÍA HACER?</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Como primera medida debe reunirse con un proveedor de vivienda para hablar sobre los beneficios de las viviendas con asistencia y aclarar sus dudas</w:t>
      </w:r>
      <w:r w:rsidR="00C02873">
        <w:rPr>
          <w:rFonts w:ascii="Arial" w:hAnsi="Arial"/>
          <w:sz w:val="20"/>
        </w:rPr>
        <w:t xml:space="preserve">. </w:t>
      </w:r>
      <w:r w:rsidRPr="00C02873">
        <w:rPr>
          <w:rFonts w:ascii="Arial" w:hAnsi="Arial"/>
          <w:sz w:val="20"/>
        </w:rPr>
        <w:t xml:space="preserve">Según las condiciones de este acuerdo, </w:t>
      </w:r>
      <w:r w:rsidR="00C02873">
        <w:rPr>
          <w:rFonts w:ascii="Arial" w:hAnsi="Arial"/>
          <w:sz w:val="20"/>
        </w:rPr>
        <w:t xml:space="preserve">un </w:t>
      </w:r>
      <w:r w:rsidRPr="00C02873">
        <w:rPr>
          <w:rFonts w:ascii="Arial" w:hAnsi="Arial"/>
          <w:sz w:val="20"/>
        </w:rPr>
        <w:t xml:space="preserve">proveedor de vivienda debería haberse comunicado con usted sí es que reúne las condiciones para mudarse. Si un proveedor de vivienda no se ha comunicado con usted, puede llamar al Proyecto de defensa de residentes de hogares para adultos de </w:t>
      </w:r>
      <w:proofErr w:type="spellStart"/>
      <w:r w:rsidRPr="00B05B14">
        <w:rPr>
          <w:rFonts w:ascii="Arial" w:hAnsi="Arial"/>
          <w:sz w:val="20"/>
        </w:rPr>
        <w:t>Mobilization</w:t>
      </w:r>
      <w:proofErr w:type="spellEnd"/>
      <w:r w:rsidRPr="00B05B14">
        <w:rPr>
          <w:rFonts w:ascii="Arial" w:hAnsi="Arial"/>
          <w:sz w:val="20"/>
        </w:rPr>
        <w:t xml:space="preserve"> </w:t>
      </w:r>
      <w:proofErr w:type="spellStart"/>
      <w:r w:rsidRPr="00B05B14">
        <w:rPr>
          <w:rFonts w:ascii="Arial" w:hAnsi="Arial"/>
          <w:sz w:val="20"/>
        </w:rPr>
        <w:t>for</w:t>
      </w:r>
      <w:proofErr w:type="spellEnd"/>
      <w:r w:rsidRPr="00B05B14">
        <w:rPr>
          <w:rFonts w:ascii="Arial" w:hAnsi="Arial"/>
          <w:sz w:val="20"/>
        </w:rPr>
        <w:t xml:space="preserve"> </w:t>
      </w:r>
      <w:proofErr w:type="spellStart"/>
      <w:r w:rsidRPr="00B05B14">
        <w:rPr>
          <w:rFonts w:ascii="Arial" w:hAnsi="Arial"/>
          <w:sz w:val="20"/>
        </w:rPr>
        <w:t>Justice</w:t>
      </w:r>
      <w:proofErr w:type="spellEnd"/>
      <w:r w:rsidRPr="00B05B14">
        <w:rPr>
          <w:rFonts w:ascii="Arial" w:hAnsi="Arial"/>
          <w:sz w:val="20"/>
        </w:rPr>
        <w:t xml:space="preserve"> al 877-417-2427</w:t>
      </w:r>
      <w:r w:rsidRPr="00C02873">
        <w:rPr>
          <w:rFonts w:ascii="Arial" w:hAnsi="Arial"/>
          <w:sz w:val="20"/>
        </w:rPr>
        <w:t xml:space="preserve"> para averiguar quién es su proveedor de vivienda. </w:t>
      </w:r>
    </w:p>
    <w:p w:rsidR="001E6B68" w:rsidRPr="00C02873" w:rsidRDefault="001E6B68" w:rsidP="000C29A8">
      <w:pPr>
        <w:spacing w:after="0" w:line="280" w:lineRule="exact"/>
        <w:rPr>
          <w:rFonts w:ascii="Arial" w:hAnsi="Arial" w:cs="Arial"/>
          <w:b/>
          <w:sz w:val="20"/>
          <w:szCs w:val="20"/>
        </w:rPr>
      </w:pPr>
    </w:p>
    <w:p w:rsidR="001E6B68" w:rsidRPr="00C02873" w:rsidRDefault="00B05B14" w:rsidP="000C29A8">
      <w:pPr>
        <w:spacing w:after="0" w:line="280" w:lineRule="exact"/>
        <w:rPr>
          <w:rFonts w:ascii="Arial" w:hAnsi="Arial" w:cs="Arial"/>
          <w:b/>
          <w:sz w:val="20"/>
          <w:szCs w:val="20"/>
        </w:rPr>
      </w:pPr>
      <w:r>
        <w:rPr>
          <w:rFonts w:ascii="Arial" w:hAnsi="Arial" w:cs="Arial"/>
          <w:sz w:val="20"/>
          <w:szCs w:val="20"/>
        </w:rPr>
        <w:pict>
          <v:shapetype id="_x0000_t202" coordsize="21600,21600" o:spt="202" path="m,l,21600r21600,l21600,xe">
            <v:stroke joinstyle="miter"/>
            <v:path gradientshapeok="t" o:connecttype="rect"/>
          </v:shapetype>
          <v:shape id="Text Box 2" o:spid="_x0000_s1026" type="#_x0000_t202" style="position:absolute;margin-left:317.25pt;margin-top:9.85pt;width:150pt;height:223.6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">
            <v:textbox>
              <w:txbxContent>
                <w:p w:rsidR="008F04AD" w:rsidRPr="00B05B14" w:rsidRDefault="008F04AD" w:rsidP="00B05B14">
                  <w:pPr>
                    <w:spacing w:after="0"/>
                    <w:rPr>
                      <w:rFonts w:ascii="Arial" w:hAnsi="Arial" w:cs="Arial"/>
                      <w:b/>
                    </w:rPr>
                  </w:pPr>
                  <w:r w:rsidRPr="00B05B14">
                    <w:rPr>
                      <w:rFonts w:ascii="Arial" w:hAnsi="Arial" w:cs="Arial"/>
                      <w:b/>
                    </w:rPr>
                    <w:t xml:space="preserve">Usted decide si quiere mudarse a una vivienda con asistencia. </w:t>
                  </w:r>
                </w:p>
                <w:p w:rsidR="008F04AD" w:rsidRPr="00B05B14" w:rsidRDefault="008F04AD" w:rsidP="00B05B14">
                  <w:pPr>
                    <w:spacing w:after="0"/>
                    <w:rPr>
                      <w:rFonts w:ascii="Arial" w:hAnsi="Arial" w:cs="Arial"/>
                    </w:rPr>
                  </w:pPr>
                  <w:r w:rsidRPr="00B05B14">
                    <w:rPr>
                      <w:rFonts w:ascii="Arial" w:hAnsi="Arial" w:cs="Arial"/>
                    </w:rPr>
                    <w:t>Si alguien lo está haciendo desistir de buscar vivienda con asistencia, es decir si alguien le dice que no puede mudarse o que usted no puede vivir de manera más indepen</w:t>
                  </w:r>
                  <w:r w:rsidR="00B05B14">
                    <w:rPr>
                      <w:rFonts w:ascii="Arial" w:hAnsi="Arial" w:cs="Arial"/>
                    </w:rPr>
                    <w:softHyphen/>
                  </w:r>
                  <w:r w:rsidRPr="00B05B14">
                    <w:rPr>
                      <w:rFonts w:ascii="Arial" w:hAnsi="Arial" w:cs="Arial"/>
                    </w:rPr>
                    <w:t xml:space="preserve">diente, </w:t>
                  </w:r>
                  <w:r w:rsidRPr="00B05B14">
                    <w:rPr>
                      <w:rFonts w:ascii="Arial" w:hAnsi="Arial" w:cs="Arial"/>
                      <w:b/>
                    </w:rPr>
                    <w:t>llame al número gratuito de MFJ al 877-417-2427 si necesita asesoría y asistencia</w:t>
                  </w:r>
                  <w:r w:rsidR="00C02873" w:rsidRPr="00B05B14">
                    <w:rPr>
                      <w:rFonts w:ascii="Arial" w:hAnsi="Arial" w:cs="Arial"/>
                    </w:rPr>
                    <w:t xml:space="preserve">. </w:t>
                  </w:r>
                  <w:r w:rsidRPr="00B05B14">
                    <w:rPr>
                      <w:rFonts w:ascii="Arial" w:hAnsi="Arial" w:cs="Arial"/>
                    </w:rPr>
                    <w:t xml:space="preserve"> </w:t>
                  </w:r>
                </w:p>
                <w:p w:rsidR="008F04AD" w:rsidRDefault="008F04AD" w:rsidP="00B05B14">
                  <w:pPr>
                    <w:spacing w:after="0"/>
                  </w:pPr>
                </w:p>
              </w:txbxContent>
            </v:textbox>
            <w10:wrap type="square" anchorx="margin"/>
          </v:shape>
        </w:pict>
      </w:r>
      <w:r w:rsidR="00951A19" w:rsidRPr="00C02873">
        <w:rPr>
          <w:rFonts w:ascii="Arial" w:hAnsi="Arial"/>
          <w:b/>
          <w:sz w:val="20"/>
        </w:rPr>
        <w:t xml:space="preserve">SI DIGO QUE ESTOY INTERESADO EN MUDARME, ¿PUEDO DESPUÉS CAMBIAR DE OPINIÓN?  </w:t>
      </w:r>
    </w:p>
    <w:p w:rsidR="001E6B68" w:rsidRPr="00C02873" w:rsidRDefault="001E6B68" w:rsidP="000C29A8">
      <w:pPr>
        <w:spacing w:after="0" w:line="280" w:lineRule="exact"/>
        <w:rPr>
          <w:rFonts w:ascii="Arial" w:hAnsi="Arial" w:cs="Arial"/>
          <w:b/>
          <w:sz w:val="20"/>
          <w:szCs w:val="20"/>
          <w:u w:val="single"/>
        </w:rPr>
      </w:pPr>
    </w:p>
    <w:p w:rsidR="001E6B68" w:rsidRPr="00C02873" w:rsidRDefault="00951A19" w:rsidP="000C29A8">
      <w:pPr>
        <w:spacing w:after="0" w:line="280" w:lineRule="exact"/>
        <w:rPr>
          <w:rFonts w:ascii="Arial" w:hAnsi="Arial" w:cs="Arial"/>
          <w:sz w:val="20"/>
          <w:szCs w:val="20"/>
        </w:rPr>
      </w:pPr>
      <w:r w:rsidRPr="00C02873">
        <w:rPr>
          <w:rFonts w:ascii="Arial" w:hAnsi="Arial"/>
          <w:b/>
          <w:sz w:val="20"/>
          <w:u w:val="single"/>
        </w:rPr>
        <w:t>Sí</w:t>
      </w:r>
      <w:r w:rsidR="00C02873">
        <w:rPr>
          <w:rFonts w:ascii="Arial" w:hAnsi="Arial"/>
          <w:sz w:val="20"/>
        </w:rPr>
        <w:t xml:space="preserve">. </w:t>
      </w:r>
      <w:r w:rsidRPr="00C02873">
        <w:rPr>
          <w:rFonts w:ascii="Arial" w:hAnsi="Arial"/>
          <w:sz w:val="20"/>
        </w:rPr>
        <w:t>Puede cambiar de opinión en cualquier momento. Nunca se lo forzará a mudarse si no lo desea</w:t>
      </w:r>
      <w:r w:rsidR="00C02873">
        <w:rPr>
          <w:rFonts w:ascii="Arial" w:hAnsi="Arial"/>
          <w:sz w:val="20"/>
        </w:rPr>
        <w:t xml:space="preserve">. </w:t>
      </w:r>
    </w:p>
    <w:p w:rsidR="001E6B68" w:rsidRPr="00C02873" w:rsidRDefault="001E6B68" w:rsidP="000C29A8">
      <w:pPr>
        <w:spacing w:after="0" w:line="280" w:lineRule="exact"/>
        <w:rPr>
          <w:rFonts w:ascii="Arial" w:hAnsi="Arial" w:cs="Arial"/>
          <w:b/>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YA HABLÉ CON UN PROVEEDOR DE VIVIENDA PARA MUDARME. ¿CUÁLES SON LOS SIGUIENTES PASOS?</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Si ya habló con un proveedor de vivienda, y le dijo que está interesado en mudarse, estos son los siguientes pasos:</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pStyle w:val="ListParagraph"/>
        <w:numPr>
          <w:ilvl w:val="0"/>
          <w:numId w:val="12"/>
        </w:numPr>
        <w:spacing w:after="0" w:line="280" w:lineRule="exact"/>
        <w:rPr>
          <w:rFonts w:ascii="Arial" w:hAnsi="Arial" w:cs="Arial"/>
          <w:sz w:val="20"/>
          <w:szCs w:val="20"/>
        </w:rPr>
      </w:pPr>
      <w:r w:rsidRPr="00C02873">
        <w:rPr>
          <w:rFonts w:ascii="Arial" w:hAnsi="Arial"/>
          <w:sz w:val="20"/>
        </w:rPr>
        <w:t>Se le asignará un administrador del caso.</w:t>
      </w:r>
    </w:p>
    <w:p w:rsidR="001E6B68" w:rsidRPr="00C02873" w:rsidRDefault="00951A19" w:rsidP="000C29A8">
      <w:pPr>
        <w:pStyle w:val="ListParagraph"/>
        <w:numPr>
          <w:ilvl w:val="0"/>
          <w:numId w:val="12"/>
        </w:numPr>
        <w:spacing w:after="0" w:line="280" w:lineRule="exact"/>
        <w:rPr>
          <w:rFonts w:ascii="Arial" w:hAnsi="Arial" w:cs="Arial"/>
          <w:sz w:val="20"/>
          <w:szCs w:val="20"/>
        </w:rPr>
      </w:pPr>
      <w:r w:rsidRPr="00C02873">
        <w:rPr>
          <w:rFonts w:ascii="Arial" w:hAnsi="Arial"/>
          <w:sz w:val="20"/>
        </w:rPr>
        <w:t xml:space="preserve">Se reunirá con </w:t>
      </w:r>
      <w:r w:rsidR="007609E3">
        <w:rPr>
          <w:rFonts w:ascii="Arial" w:hAnsi="Arial"/>
          <w:sz w:val="20"/>
        </w:rPr>
        <w:t xml:space="preserve">una </w:t>
      </w:r>
      <w:r w:rsidRPr="00C02873">
        <w:rPr>
          <w:rFonts w:ascii="Arial" w:hAnsi="Arial"/>
          <w:sz w:val="20"/>
        </w:rPr>
        <w:t>enfermera</w:t>
      </w:r>
      <w:r w:rsidR="007609E3">
        <w:rPr>
          <w:rFonts w:ascii="Arial" w:hAnsi="Arial"/>
          <w:sz w:val="20"/>
        </w:rPr>
        <w:t>,</w:t>
      </w:r>
      <w:r w:rsidRPr="00C02873">
        <w:rPr>
          <w:rFonts w:ascii="Arial" w:hAnsi="Arial"/>
          <w:sz w:val="20"/>
        </w:rPr>
        <w:t xml:space="preserve"> y otro profesional médico</w:t>
      </w:r>
      <w:r w:rsidR="00C02873">
        <w:rPr>
          <w:rFonts w:ascii="Arial" w:hAnsi="Arial"/>
          <w:sz w:val="20"/>
        </w:rPr>
        <w:t xml:space="preserve">. </w:t>
      </w:r>
      <w:r w:rsidRPr="00C02873">
        <w:rPr>
          <w:rFonts w:ascii="Arial" w:hAnsi="Arial"/>
          <w:sz w:val="20"/>
        </w:rPr>
        <w:t xml:space="preserve">Usted necesita asistir a estas dos reuniones para que se lo apruebe para vivienda con asistencia. </w:t>
      </w:r>
    </w:p>
    <w:p w:rsidR="001E6B68" w:rsidRPr="00C02873" w:rsidRDefault="00951A19" w:rsidP="000C29A8">
      <w:pPr>
        <w:pStyle w:val="ListParagraph"/>
        <w:numPr>
          <w:ilvl w:val="1"/>
          <w:numId w:val="12"/>
        </w:numPr>
        <w:spacing w:after="0" w:line="280" w:lineRule="exact"/>
        <w:rPr>
          <w:rFonts w:ascii="Arial" w:hAnsi="Arial" w:cs="Arial"/>
          <w:sz w:val="20"/>
          <w:szCs w:val="20"/>
        </w:rPr>
      </w:pPr>
      <w:r w:rsidRPr="00C02873">
        <w:rPr>
          <w:rFonts w:ascii="Arial" w:hAnsi="Arial"/>
          <w:sz w:val="20"/>
        </w:rPr>
        <w:t>Se reunirá con una enfermera para hablar sobre sus actividades diarias, la atención médica que necesita, y otros servicios que usted pudiera necesitar.</w:t>
      </w:r>
    </w:p>
    <w:p w:rsidR="001E6B68" w:rsidRPr="00B05B14" w:rsidRDefault="00951A19" w:rsidP="000C29A8">
      <w:pPr>
        <w:pStyle w:val="ListParagraph"/>
        <w:numPr>
          <w:ilvl w:val="1"/>
          <w:numId w:val="12"/>
        </w:numPr>
        <w:spacing w:after="0" w:line="280" w:lineRule="exact"/>
        <w:rPr>
          <w:rFonts w:ascii="Arial" w:hAnsi="Arial" w:cs="Arial"/>
          <w:sz w:val="20"/>
          <w:szCs w:val="20"/>
        </w:rPr>
      </w:pPr>
      <w:r w:rsidRPr="00C02873">
        <w:rPr>
          <w:rFonts w:ascii="Arial" w:hAnsi="Arial"/>
          <w:sz w:val="20"/>
        </w:rPr>
        <w:t xml:space="preserve"> Se reunirá con una enfermera o un médico para hablar de sus antecedentes de salud mental</w:t>
      </w:r>
      <w:r w:rsidR="00C02873">
        <w:rPr>
          <w:rFonts w:ascii="Arial" w:hAnsi="Arial"/>
          <w:sz w:val="20"/>
        </w:rPr>
        <w:t xml:space="preserve">. </w:t>
      </w:r>
    </w:p>
    <w:p w:rsidR="00B05B14" w:rsidRPr="00C02873" w:rsidRDefault="00B05B14" w:rsidP="000C29A8">
      <w:pPr>
        <w:pStyle w:val="ListParagraph"/>
        <w:numPr>
          <w:ilvl w:val="1"/>
          <w:numId w:val="12"/>
        </w:numPr>
        <w:spacing w:after="0" w:line="280" w:lineRule="exact"/>
        <w:rPr>
          <w:rFonts w:ascii="Arial" w:hAnsi="Arial" w:cs="Arial"/>
          <w:sz w:val="20"/>
          <w:szCs w:val="20"/>
        </w:rPr>
      </w:pPr>
    </w:p>
    <w:p w:rsidR="001E6B68" w:rsidRPr="00C02873" w:rsidRDefault="001E6B68" w:rsidP="000C29A8">
      <w:pPr>
        <w:pStyle w:val="ListParagraph"/>
        <w:spacing w:after="0" w:line="280" w:lineRule="exact"/>
        <w:ind w:left="1494"/>
        <w:rPr>
          <w:rFonts w:ascii="Arial" w:hAnsi="Arial" w:cs="Arial"/>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lastRenderedPageBreak/>
        <w:t>¿CUÁNTO TIEMPO FALTA PARA PODER MUDARME?</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Pueden pasar varios meses hasta que usted pueda mudarse</w:t>
      </w:r>
      <w:r w:rsidR="00C02873">
        <w:rPr>
          <w:rFonts w:ascii="Arial" w:hAnsi="Arial"/>
          <w:sz w:val="20"/>
        </w:rPr>
        <w:t xml:space="preserve">. </w:t>
      </w:r>
      <w:r w:rsidRPr="00C02873">
        <w:rPr>
          <w:rFonts w:ascii="Arial" w:hAnsi="Arial"/>
          <w:sz w:val="20"/>
        </w:rPr>
        <w:t xml:space="preserve">Su administrador del caso le hablará frecuentemente sobre el </w:t>
      </w:r>
      <w:r w:rsidR="007609E3">
        <w:rPr>
          <w:rFonts w:ascii="Arial" w:hAnsi="Arial"/>
          <w:sz w:val="20"/>
        </w:rPr>
        <w:t>trámite</w:t>
      </w:r>
      <w:r w:rsidR="00C02873">
        <w:rPr>
          <w:rFonts w:ascii="Arial" w:hAnsi="Arial"/>
          <w:sz w:val="20"/>
        </w:rPr>
        <w:t xml:space="preserve">. </w:t>
      </w:r>
      <w:r w:rsidRPr="00C02873">
        <w:rPr>
          <w:rFonts w:ascii="Arial" w:hAnsi="Arial"/>
          <w:sz w:val="20"/>
        </w:rPr>
        <w:t xml:space="preserve">También puede llamar a MFJ al 877-417-2427 si está preocupado sobre el tiempo que está demorando el </w:t>
      </w:r>
      <w:r w:rsidR="007609E3">
        <w:rPr>
          <w:rFonts w:ascii="Arial" w:hAnsi="Arial"/>
          <w:sz w:val="20"/>
        </w:rPr>
        <w:t>trámite</w:t>
      </w:r>
      <w:r w:rsidR="00C02873">
        <w:rPr>
          <w:rFonts w:ascii="Arial" w:hAnsi="Arial"/>
          <w:sz w:val="20"/>
        </w:rPr>
        <w:t xml:space="preserve">. </w:t>
      </w:r>
    </w:p>
    <w:p w:rsidR="001E6B68" w:rsidRPr="00C02873" w:rsidRDefault="001E6B68" w:rsidP="000C29A8">
      <w:pPr>
        <w:spacing w:after="0" w:line="280" w:lineRule="exact"/>
        <w:rPr>
          <w:rFonts w:ascii="Arial" w:hAnsi="Arial" w:cs="Arial"/>
          <w:b/>
          <w:sz w:val="20"/>
          <w:szCs w:val="20"/>
        </w:rPr>
      </w:pPr>
    </w:p>
    <w:p w:rsidR="00567570" w:rsidRPr="00C02873" w:rsidRDefault="00567570" w:rsidP="000C29A8">
      <w:pPr>
        <w:spacing w:after="0" w:line="280" w:lineRule="exact"/>
        <w:rPr>
          <w:rFonts w:ascii="Arial" w:hAnsi="Arial" w:cs="Arial"/>
          <w:b/>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QUÉ SERVICIOS PUEDO RECIBIR EN UNA VIVIENDA CON ASISTENCIA?</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Usted puede tener a alguien que lo ayude con la mudanza, la atención de la salud, compras, limpieza, comida, medicamentos, cuidado personal, u otros servicios que usted pudiera necesitar</w:t>
      </w:r>
      <w:r w:rsidR="00C02873">
        <w:rPr>
          <w:rFonts w:ascii="Arial" w:hAnsi="Arial"/>
          <w:sz w:val="20"/>
        </w:rPr>
        <w:t xml:space="preserve">. </w:t>
      </w:r>
    </w:p>
    <w:p w:rsidR="007609E3" w:rsidRDefault="007609E3" w:rsidP="000C29A8">
      <w:pPr>
        <w:spacing w:after="0" w:line="280" w:lineRule="exact"/>
        <w:rPr>
          <w:rFonts w:ascii="Arial" w:hAnsi="Arial"/>
          <w:b/>
          <w:sz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CUÁL ES LA FUNCIÓN DEL ADMINISTRADOR DEL CASO?</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El administrador del caso es su punto de contacto principal</w:t>
      </w:r>
      <w:r w:rsidR="00C02873">
        <w:rPr>
          <w:rFonts w:ascii="Arial" w:hAnsi="Arial"/>
          <w:sz w:val="20"/>
        </w:rPr>
        <w:t xml:space="preserve">. </w:t>
      </w:r>
      <w:r w:rsidRPr="00C02873">
        <w:rPr>
          <w:rFonts w:ascii="Arial" w:hAnsi="Arial"/>
          <w:sz w:val="20"/>
        </w:rPr>
        <w:t xml:space="preserve">Su administrador del caso lo ayudará con lo que necesite hacer para prepararse para vivir en su propio apartamento, </w:t>
      </w:r>
      <w:r w:rsidRPr="00C02873">
        <w:rPr>
          <w:rFonts w:ascii="Arial" w:hAnsi="Arial"/>
          <w:sz w:val="20"/>
          <w:u w:val="single"/>
        </w:rPr>
        <w:t>que incluye</w:t>
      </w:r>
      <w:r w:rsidRPr="00C02873">
        <w:rPr>
          <w:rFonts w:ascii="Arial" w:hAnsi="Arial"/>
          <w:sz w:val="20"/>
        </w:rPr>
        <w:t>:</w:t>
      </w:r>
    </w:p>
    <w:p w:rsidR="00951A19"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encontrar un apartamento</w:t>
      </w:r>
    </w:p>
    <w:p w:rsidR="001E6B68"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solicitar vales canjeables para alimentos</w:t>
      </w:r>
    </w:p>
    <w:p w:rsidR="001E6B68"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 xml:space="preserve">obtener una tarjeta de identificación </w:t>
      </w:r>
    </w:p>
    <w:p w:rsidR="001E6B68"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 xml:space="preserve">obtener una </w:t>
      </w:r>
      <w:proofErr w:type="spellStart"/>
      <w:r w:rsidRPr="00C02873">
        <w:rPr>
          <w:rFonts w:ascii="Arial" w:hAnsi="Arial"/>
          <w:sz w:val="20"/>
        </w:rPr>
        <w:t>Metrocard</w:t>
      </w:r>
      <w:proofErr w:type="spellEnd"/>
    </w:p>
    <w:p w:rsidR="001E6B68"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buscar médicos</w:t>
      </w:r>
    </w:p>
    <w:p w:rsidR="001E6B68"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buscar una farmacia para comprar sus medicamentos</w:t>
      </w:r>
    </w:p>
    <w:p w:rsidR="001E6B68"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 xml:space="preserve">conversar sobre sus temores o preocupaciones </w:t>
      </w:r>
    </w:p>
    <w:p w:rsidR="001E6B68"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hablar sobre los servicios que usted necesitará</w:t>
      </w:r>
    </w:p>
    <w:p w:rsidR="001E6B68" w:rsidRPr="00C02873" w:rsidRDefault="00951A19" w:rsidP="000C29A8">
      <w:pPr>
        <w:pStyle w:val="ListParagraph"/>
        <w:numPr>
          <w:ilvl w:val="0"/>
          <w:numId w:val="13"/>
        </w:numPr>
        <w:spacing w:after="0" w:line="280" w:lineRule="exact"/>
        <w:rPr>
          <w:rFonts w:ascii="Arial" w:hAnsi="Arial" w:cs="Arial"/>
          <w:sz w:val="20"/>
          <w:szCs w:val="20"/>
        </w:rPr>
      </w:pPr>
      <w:r w:rsidRPr="00C02873">
        <w:rPr>
          <w:rFonts w:ascii="Arial" w:hAnsi="Arial"/>
          <w:sz w:val="20"/>
        </w:rPr>
        <w:t>coordinar los servicios que usted decide que necesita.</w:t>
      </w:r>
    </w:p>
    <w:p w:rsidR="001E6B68" w:rsidRPr="00C02873" w:rsidRDefault="001E6B68" w:rsidP="000C29A8">
      <w:pPr>
        <w:spacing w:after="0" w:line="280" w:lineRule="exact"/>
        <w:rPr>
          <w:rFonts w:ascii="Arial" w:hAnsi="Arial" w:cs="Arial"/>
          <w:b/>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NO HABLÉ CON NADIE AUN CON RESPECTO A MUDARME, O HACE MUCHO TIEMPO QUE HABLÉ CON ALGUIEN AL RESPECTO</w:t>
      </w:r>
      <w:r w:rsidR="00C02873">
        <w:rPr>
          <w:rFonts w:ascii="Arial" w:hAnsi="Arial"/>
          <w:b/>
          <w:sz w:val="20"/>
        </w:rPr>
        <w:t xml:space="preserve">. </w:t>
      </w:r>
      <w:r w:rsidRPr="00C02873">
        <w:rPr>
          <w:rFonts w:ascii="Arial" w:hAnsi="Arial"/>
          <w:b/>
          <w:sz w:val="20"/>
        </w:rPr>
        <w:t>¿TODAVÍA PUEDO MUDARME?</w:t>
      </w:r>
    </w:p>
    <w:p w:rsidR="001E6B68" w:rsidRPr="00C02873" w:rsidRDefault="001E6B68" w:rsidP="000C29A8">
      <w:pPr>
        <w:spacing w:after="0" w:line="280" w:lineRule="exact"/>
        <w:rPr>
          <w:rFonts w:ascii="Arial" w:hAnsi="Arial" w:cs="Arial"/>
          <w:b/>
          <w:sz w:val="20"/>
          <w:szCs w:val="20"/>
          <w:u w:val="single"/>
        </w:rPr>
      </w:pPr>
    </w:p>
    <w:p w:rsidR="001E6B68" w:rsidRPr="00C02873" w:rsidRDefault="00951A19" w:rsidP="000C29A8">
      <w:pPr>
        <w:spacing w:after="0" w:line="280" w:lineRule="exact"/>
        <w:rPr>
          <w:rFonts w:ascii="Arial" w:hAnsi="Arial" w:cs="Arial"/>
          <w:sz w:val="20"/>
          <w:szCs w:val="20"/>
        </w:rPr>
      </w:pPr>
      <w:r w:rsidRPr="007609E3">
        <w:rPr>
          <w:b/>
          <w:u w:val="single"/>
        </w:rPr>
        <w:t>Sí</w:t>
      </w:r>
      <w:r w:rsidR="00C02873">
        <w:t xml:space="preserve">. </w:t>
      </w:r>
      <w:r w:rsidRPr="00C02873">
        <w:rPr>
          <w:rFonts w:ascii="Arial" w:hAnsi="Arial"/>
          <w:sz w:val="20"/>
        </w:rPr>
        <w:t>Todas las personas que reúnen las condiciones para mudarse tendrán la oportunidad de hacerlo</w:t>
      </w:r>
      <w:r w:rsidR="00C02873">
        <w:rPr>
          <w:rFonts w:ascii="Arial" w:hAnsi="Arial"/>
          <w:sz w:val="20"/>
        </w:rPr>
        <w:t xml:space="preserve">. </w:t>
      </w:r>
      <w:r w:rsidRPr="00C02873">
        <w:rPr>
          <w:rFonts w:ascii="Arial" w:hAnsi="Arial"/>
          <w:sz w:val="20"/>
        </w:rPr>
        <w:t>Si antes no estaba seguro de mudarse, aún puede cambiar de opinión y decidir mudarse.</w:t>
      </w:r>
    </w:p>
    <w:p w:rsidR="001E6B68" w:rsidRPr="00C02873" w:rsidRDefault="001E6B68" w:rsidP="000C29A8">
      <w:pPr>
        <w:spacing w:after="0" w:line="280" w:lineRule="exact"/>
        <w:rPr>
          <w:rFonts w:ascii="Arial" w:hAnsi="Arial" w:cs="Arial"/>
          <w:b/>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 xml:space="preserve">¿ES POSIBLE QUE SEA </w:t>
      </w:r>
      <w:r w:rsidRPr="00C02873">
        <w:rPr>
          <w:rFonts w:ascii="Arial" w:hAnsi="Arial"/>
          <w:b/>
          <w:sz w:val="20"/>
          <w:u w:val="single"/>
        </w:rPr>
        <w:t xml:space="preserve">RECHAZADO </w:t>
      </w:r>
      <w:r w:rsidRPr="00C02873">
        <w:rPr>
          <w:rFonts w:ascii="Arial" w:hAnsi="Arial"/>
          <w:b/>
          <w:sz w:val="20"/>
        </w:rPr>
        <w:t>DE UNA VIVIENDA CON ASISTENCIA?</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Sí, un profesional médico podría decidir que usted no puede mudarse a una vivienda con asistencia</w:t>
      </w:r>
      <w:r w:rsidR="00C02873">
        <w:rPr>
          <w:rFonts w:ascii="Arial" w:hAnsi="Arial"/>
          <w:sz w:val="20"/>
        </w:rPr>
        <w:t xml:space="preserve">. </w:t>
      </w:r>
      <w:r w:rsidRPr="00C02873">
        <w:rPr>
          <w:rFonts w:ascii="Arial" w:hAnsi="Arial"/>
          <w:sz w:val="20"/>
        </w:rPr>
        <w:t>Esto no puede ocurrir hasta que usted haya conversado con una enfermera y su administrador del caso</w:t>
      </w:r>
      <w:r w:rsidR="00C02873">
        <w:rPr>
          <w:rFonts w:ascii="Arial" w:hAnsi="Arial"/>
          <w:sz w:val="20"/>
        </w:rPr>
        <w:t xml:space="preserve">. </w:t>
      </w:r>
      <w:r w:rsidRPr="00C02873">
        <w:rPr>
          <w:rFonts w:ascii="Arial" w:hAnsi="Arial"/>
          <w:sz w:val="20"/>
        </w:rPr>
        <w:t>Si se le ha dicho que ha sido rechazado de una vivienda con asistencia, llame al número gratuito de MFJ al 877-417-2427 para recibir asesoría y asistencia</w:t>
      </w:r>
      <w:r w:rsidR="00C02873">
        <w:rPr>
          <w:rFonts w:ascii="Arial" w:hAnsi="Arial"/>
          <w:sz w:val="20"/>
        </w:rPr>
        <w:t xml:space="preserve">. </w:t>
      </w:r>
    </w:p>
    <w:p w:rsidR="001E6B68" w:rsidRPr="00C02873" w:rsidRDefault="001E6B68" w:rsidP="000C29A8">
      <w:pPr>
        <w:spacing w:after="0" w:line="280" w:lineRule="exact"/>
        <w:rPr>
          <w:rFonts w:ascii="Arial" w:hAnsi="Arial" w:cs="Arial"/>
          <w:b/>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QUE OCURRE SI SE ME RECHAZA DE UNA VIVIENDA CON ASISTENCIA?</w:t>
      </w:r>
    </w:p>
    <w:p w:rsidR="001E6B68" w:rsidRPr="00C02873" w:rsidRDefault="001E6B68" w:rsidP="000C29A8">
      <w:pPr>
        <w:spacing w:after="0" w:line="280" w:lineRule="exact"/>
        <w:rPr>
          <w:rFonts w:ascii="Arial" w:hAnsi="Arial" w:cs="Arial"/>
          <w:sz w:val="20"/>
          <w:szCs w:val="20"/>
        </w:rPr>
      </w:pPr>
    </w:p>
    <w:p w:rsidR="001E6B68" w:rsidRDefault="00951A19" w:rsidP="000C29A8">
      <w:pPr>
        <w:spacing w:after="0" w:line="280" w:lineRule="exact"/>
        <w:rPr>
          <w:rFonts w:ascii="Arial" w:hAnsi="Arial"/>
          <w:sz w:val="20"/>
        </w:rPr>
      </w:pPr>
      <w:r w:rsidRPr="00C02873">
        <w:rPr>
          <w:rFonts w:ascii="Arial" w:hAnsi="Arial"/>
          <w:sz w:val="20"/>
        </w:rPr>
        <w:t>Si lo desea, podría mudarse a un hogar para adultos</w:t>
      </w:r>
      <w:r w:rsidR="00C02873">
        <w:rPr>
          <w:rFonts w:ascii="Arial" w:hAnsi="Arial"/>
          <w:sz w:val="20"/>
        </w:rPr>
        <w:t xml:space="preserve">. </w:t>
      </w:r>
      <w:r w:rsidRPr="00C02873">
        <w:rPr>
          <w:rFonts w:ascii="Arial" w:hAnsi="Arial"/>
          <w:sz w:val="20"/>
        </w:rPr>
        <w:t>También hay disponibles residencias comunitarias</w:t>
      </w:r>
      <w:r w:rsidR="00C02873">
        <w:rPr>
          <w:rFonts w:ascii="Arial" w:hAnsi="Arial"/>
          <w:sz w:val="20"/>
        </w:rPr>
        <w:t xml:space="preserve">. </w:t>
      </w:r>
      <w:r w:rsidRPr="00C02873">
        <w:rPr>
          <w:rFonts w:ascii="Arial" w:hAnsi="Arial"/>
          <w:sz w:val="20"/>
        </w:rPr>
        <w:t xml:space="preserve">Su administrador del caso podría ayudarlo a encontrar una vivienda adecuada. </w:t>
      </w:r>
    </w:p>
    <w:p w:rsidR="00B05B14" w:rsidRDefault="00B05B14" w:rsidP="000C29A8">
      <w:pPr>
        <w:spacing w:after="0" w:line="280" w:lineRule="exact"/>
        <w:rPr>
          <w:rFonts w:ascii="Arial" w:hAnsi="Arial"/>
          <w:sz w:val="20"/>
        </w:rPr>
      </w:pPr>
    </w:p>
    <w:p w:rsidR="00B05B14" w:rsidRPr="00C02873" w:rsidRDefault="00B05B14" w:rsidP="000C29A8">
      <w:pPr>
        <w:spacing w:after="0" w:line="280" w:lineRule="exact"/>
        <w:rPr>
          <w:rFonts w:ascii="Arial" w:hAnsi="Arial" w:cs="Arial"/>
          <w:sz w:val="20"/>
          <w:szCs w:val="20"/>
        </w:rPr>
      </w:pP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lastRenderedPageBreak/>
        <w:t>¿PUEDO ELEGIR MY APARTAMENTO?</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Si</w:t>
      </w:r>
      <w:r w:rsidR="007609E3">
        <w:rPr>
          <w:rFonts w:ascii="Arial" w:hAnsi="Arial"/>
          <w:sz w:val="20"/>
        </w:rPr>
        <w:t xml:space="preserve">. Sin </w:t>
      </w:r>
      <w:r w:rsidRPr="00C02873">
        <w:rPr>
          <w:rFonts w:ascii="Arial" w:hAnsi="Arial"/>
          <w:sz w:val="20"/>
        </w:rPr>
        <w:t>embargo, quizás no encuentre un apartamento que tenga todo lo que usted desee</w:t>
      </w:r>
      <w:r w:rsidR="00C02873">
        <w:rPr>
          <w:rFonts w:ascii="Arial" w:hAnsi="Arial"/>
          <w:sz w:val="20"/>
        </w:rPr>
        <w:t xml:space="preserve">. </w:t>
      </w:r>
      <w:r w:rsidRPr="00C02873">
        <w:rPr>
          <w:rFonts w:ascii="Arial" w:hAnsi="Arial"/>
          <w:sz w:val="20"/>
        </w:rPr>
        <w:t>Por ejemplo, no hay tantos apartamentos de un cuarto disponibles, y directamente no hay apartamentos en Manhattan</w:t>
      </w:r>
      <w:r w:rsidR="00C02873">
        <w:rPr>
          <w:rFonts w:ascii="Arial" w:hAnsi="Arial"/>
          <w:sz w:val="20"/>
        </w:rPr>
        <w:t xml:space="preserve">. </w:t>
      </w:r>
      <w:r w:rsidRPr="00C02873">
        <w:rPr>
          <w:rFonts w:ascii="Arial" w:hAnsi="Arial"/>
          <w:sz w:val="20"/>
        </w:rPr>
        <w:t xml:space="preserve">Usted debería hablar con su administrador del caso con tiempo para conocer las opciones disponibles y visitar los apartamentos. </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PUEDO ELEGIR MY COMPAÑERO DE APARTAMENTO?</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Sí</w:t>
      </w:r>
      <w:r w:rsidR="00C02873">
        <w:rPr>
          <w:rFonts w:ascii="Arial" w:hAnsi="Arial"/>
          <w:sz w:val="20"/>
        </w:rPr>
        <w:t xml:space="preserve">. </w:t>
      </w:r>
      <w:r w:rsidRPr="00C02873">
        <w:rPr>
          <w:rFonts w:ascii="Arial" w:hAnsi="Arial"/>
          <w:sz w:val="20"/>
        </w:rPr>
        <w:t>Usted puede elegir vivir con un amigo o su  pareja</w:t>
      </w:r>
      <w:r w:rsidR="00C02873">
        <w:rPr>
          <w:rFonts w:ascii="Arial" w:hAnsi="Arial"/>
          <w:sz w:val="20"/>
        </w:rPr>
        <w:t xml:space="preserve">. </w:t>
      </w:r>
      <w:r w:rsidRPr="00C02873">
        <w:rPr>
          <w:rFonts w:ascii="Arial" w:hAnsi="Arial"/>
          <w:sz w:val="20"/>
        </w:rPr>
        <w:t xml:space="preserve">Si decide tener un compañero apartamento, de todas formas puede tener un cuarto privado. </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b/>
          <w:sz w:val="20"/>
          <w:szCs w:val="20"/>
        </w:rPr>
      </w:pPr>
      <w:r w:rsidRPr="00C02873">
        <w:rPr>
          <w:rFonts w:ascii="Arial" w:hAnsi="Arial"/>
          <w:b/>
          <w:sz w:val="20"/>
        </w:rPr>
        <w:t xml:space="preserve">¿PUEDO SEGUIR EN CONTACTO CON MI ADMINISTRADOR DEL CASO DESPUÉS DE MUDARME? </w:t>
      </w:r>
    </w:p>
    <w:p w:rsidR="001E6B68" w:rsidRPr="00C02873" w:rsidRDefault="001E6B68" w:rsidP="000C29A8">
      <w:pPr>
        <w:spacing w:after="0" w:line="280" w:lineRule="exact"/>
        <w:rPr>
          <w:rFonts w:ascii="Arial" w:hAnsi="Arial" w:cs="Arial"/>
          <w:sz w:val="20"/>
          <w:szCs w:val="20"/>
        </w:rPr>
      </w:pPr>
    </w:p>
    <w:p w:rsidR="001E6B68" w:rsidRPr="00C02873" w:rsidRDefault="00951A19" w:rsidP="000C29A8">
      <w:pPr>
        <w:spacing w:after="0" w:line="280" w:lineRule="exact"/>
        <w:rPr>
          <w:rFonts w:ascii="Arial" w:hAnsi="Arial" w:cs="Arial"/>
          <w:sz w:val="20"/>
          <w:szCs w:val="20"/>
        </w:rPr>
      </w:pPr>
      <w:r w:rsidRPr="00C02873">
        <w:rPr>
          <w:rFonts w:ascii="Arial" w:hAnsi="Arial"/>
          <w:sz w:val="20"/>
        </w:rPr>
        <w:t>Sí</w:t>
      </w:r>
      <w:r w:rsidR="00C02873">
        <w:rPr>
          <w:rFonts w:ascii="Arial" w:hAnsi="Arial"/>
          <w:sz w:val="20"/>
        </w:rPr>
        <w:t xml:space="preserve">. </w:t>
      </w:r>
      <w:r w:rsidRPr="00C02873">
        <w:rPr>
          <w:rFonts w:ascii="Arial" w:hAnsi="Arial"/>
          <w:sz w:val="20"/>
        </w:rPr>
        <w:t>Debería seguir en contacto con su administrador del caso incluso después de haberse mudado</w:t>
      </w:r>
      <w:r w:rsidR="00C02873">
        <w:rPr>
          <w:rFonts w:ascii="Arial" w:hAnsi="Arial"/>
          <w:sz w:val="20"/>
        </w:rPr>
        <w:t xml:space="preserve">. </w:t>
      </w:r>
      <w:r w:rsidRPr="00C02873">
        <w:rPr>
          <w:rFonts w:ascii="Arial" w:hAnsi="Arial"/>
          <w:sz w:val="20"/>
        </w:rPr>
        <w:t xml:space="preserve">Su trabajo es ayudarle a reajustar su vida en su nuevo apartamento. </w:t>
      </w:r>
    </w:p>
    <w:p w:rsidR="00567570" w:rsidRPr="00C02873" w:rsidRDefault="00567570" w:rsidP="000C29A8">
      <w:pPr>
        <w:spacing w:after="0" w:line="280" w:lineRule="exact"/>
        <w:rPr>
          <w:rFonts w:ascii="Arial" w:hAnsi="Arial" w:cs="Arial"/>
          <w:sz w:val="20"/>
          <w:szCs w:val="20"/>
        </w:rPr>
      </w:pPr>
    </w:p>
    <w:p w:rsidR="001E6B68" w:rsidRPr="00C02873" w:rsidRDefault="00DB173A">
      <w:pPr>
        <w:spacing w:line="280" w:lineRule="exact"/>
        <w:rPr>
          <w:rFonts w:ascii="Arial" w:hAnsi="Arial" w:cs="Arial"/>
          <w:b/>
          <w:bCs/>
          <w:sz w:val="20"/>
          <w:szCs w:val="20"/>
        </w:rPr>
      </w:pPr>
      <w:r w:rsidRPr="00C02873">
        <w:rPr>
          <w:rFonts w:ascii="Arial" w:hAnsi="Arial"/>
          <w:b/>
          <w:sz w:val="20"/>
        </w:rPr>
        <w:t xml:space="preserve">¿CON QUIÉN PUEDO PONERME EN CONTACTO SI TENGO PREGUNTAS?  </w:t>
      </w:r>
    </w:p>
    <w:p w:rsidR="001E6B68" w:rsidRPr="00C02873" w:rsidRDefault="00DB173A">
      <w:pPr>
        <w:spacing w:line="280" w:lineRule="exact"/>
        <w:rPr>
          <w:rFonts w:ascii="Arial" w:hAnsi="Arial" w:cs="Arial"/>
          <w:sz w:val="20"/>
          <w:szCs w:val="20"/>
        </w:rPr>
      </w:pPr>
      <w:r w:rsidRPr="00C02873">
        <w:rPr>
          <w:rFonts w:ascii="Arial" w:hAnsi="Arial"/>
          <w:sz w:val="20"/>
        </w:rPr>
        <w:t xml:space="preserve">Puede comunicarse con el Proyecto de defensa de residentes de hogares para adultos </w:t>
      </w:r>
      <w:r w:rsidRPr="00B05B14">
        <w:rPr>
          <w:rFonts w:ascii="Arial" w:hAnsi="Arial"/>
          <w:sz w:val="20"/>
        </w:rPr>
        <w:t xml:space="preserve">de </w:t>
      </w:r>
      <w:proofErr w:type="spellStart"/>
      <w:r w:rsidRPr="00B05B14">
        <w:rPr>
          <w:rFonts w:ascii="Arial" w:hAnsi="Arial"/>
          <w:sz w:val="20"/>
        </w:rPr>
        <w:t>Mobilization</w:t>
      </w:r>
      <w:proofErr w:type="spellEnd"/>
      <w:r w:rsidRPr="00B05B14">
        <w:rPr>
          <w:rFonts w:ascii="Arial" w:hAnsi="Arial"/>
          <w:sz w:val="20"/>
        </w:rPr>
        <w:t xml:space="preserve"> </w:t>
      </w:r>
      <w:proofErr w:type="spellStart"/>
      <w:r w:rsidRPr="00B05B14">
        <w:rPr>
          <w:rFonts w:ascii="Arial" w:hAnsi="Arial"/>
          <w:sz w:val="20"/>
        </w:rPr>
        <w:t>for</w:t>
      </w:r>
      <w:proofErr w:type="spellEnd"/>
      <w:r w:rsidRPr="00B05B14">
        <w:rPr>
          <w:rFonts w:ascii="Arial" w:hAnsi="Arial"/>
          <w:sz w:val="20"/>
        </w:rPr>
        <w:t xml:space="preserve"> </w:t>
      </w:r>
      <w:proofErr w:type="spellStart"/>
      <w:r w:rsidRPr="00B05B14">
        <w:rPr>
          <w:rFonts w:ascii="Arial" w:hAnsi="Arial"/>
          <w:sz w:val="20"/>
        </w:rPr>
        <w:t>Justice</w:t>
      </w:r>
      <w:proofErr w:type="spellEnd"/>
      <w:r w:rsidRPr="00B05B14">
        <w:rPr>
          <w:rFonts w:ascii="Arial" w:hAnsi="Arial"/>
          <w:sz w:val="20"/>
        </w:rPr>
        <w:t xml:space="preserve"> gratis al 877-417-2427, de lunes a viernes de 10 am a 5 pm.</w:t>
      </w:r>
    </w:p>
    <w:p w:rsidR="00126261" w:rsidRPr="00C02873" w:rsidRDefault="00126261" w:rsidP="00126261">
      <w:pPr>
        <w:spacing w:after="0" w:line="240" w:lineRule="auto"/>
        <w:jc w:val="center"/>
        <w:rPr>
          <w:rFonts w:ascii="Arial" w:hAnsi="Arial" w:cs="Arial"/>
          <w:b/>
          <w:sz w:val="28"/>
          <w:szCs w:val="28"/>
        </w:rPr>
      </w:pPr>
    </w:p>
    <w:p w:rsidR="00DB173A" w:rsidRPr="00C02873" w:rsidRDefault="00DB173A" w:rsidP="00126261">
      <w:pPr>
        <w:spacing w:after="0" w:line="240" w:lineRule="auto"/>
        <w:jc w:val="center"/>
        <w:rPr>
          <w:rFonts w:ascii="Arial" w:hAnsi="Arial" w:cs="Arial"/>
          <w:b/>
          <w:sz w:val="28"/>
          <w:szCs w:val="28"/>
        </w:rPr>
      </w:pPr>
    </w:p>
    <w:p w:rsidR="00DB173A" w:rsidRPr="00C02873" w:rsidRDefault="00DB173A" w:rsidP="00126261">
      <w:pPr>
        <w:spacing w:after="0" w:line="240" w:lineRule="auto"/>
        <w:jc w:val="center"/>
        <w:rPr>
          <w:rFonts w:ascii="Arial" w:hAnsi="Arial" w:cs="Arial"/>
          <w:b/>
          <w:sz w:val="28"/>
          <w:szCs w:val="28"/>
        </w:rPr>
      </w:pPr>
    </w:p>
    <w:p w:rsidR="00126261" w:rsidRPr="00C02873" w:rsidRDefault="00126261" w:rsidP="007609E3">
      <w:pPr>
        <w:spacing w:after="0" w:line="240" w:lineRule="auto"/>
        <w:jc w:val="center"/>
        <w:rPr>
          <w:rFonts w:ascii="Arial" w:hAnsi="Arial" w:cs="Arial"/>
          <w:b/>
          <w:sz w:val="28"/>
          <w:szCs w:val="28"/>
        </w:rPr>
      </w:pPr>
      <w:r w:rsidRPr="00C02873">
        <w:rPr>
          <w:rFonts w:ascii="Arial" w:hAnsi="Arial"/>
          <w:b/>
          <w:sz w:val="28"/>
        </w:rPr>
        <w:t>DESCARGO DE RESPONSABILIDAD: Esta hoja informativa</w:t>
      </w:r>
      <w:r w:rsidR="00B05B14">
        <w:rPr>
          <w:rFonts w:ascii="Arial" w:hAnsi="Arial"/>
          <w:b/>
          <w:sz w:val="28"/>
        </w:rPr>
        <w:br/>
      </w:r>
      <w:r w:rsidRPr="00C02873">
        <w:rPr>
          <w:rFonts w:ascii="Arial" w:hAnsi="Arial"/>
          <w:b/>
          <w:sz w:val="28"/>
        </w:rPr>
        <w:t>ofrece información general</w:t>
      </w:r>
      <w:r w:rsidR="007609E3">
        <w:rPr>
          <w:rFonts w:ascii="Arial" w:hAnsi="Arial"/>
          <w:b/>
          <w:sz w:val="28"/>
        </w:rPr>
        <w:t xml:space="preserve"> </w:t>
      </w:r>
      <w:r w:rsidRPr="00C02873">
        <w:rPr>
          <w:rFonts w:ascii="Arial" w:hAnsi="Arial"/>
          <w:b/>
          <w:sz w:val="28"/>
        </w:rPr>
        <w:t>para los residentes de la</w:t>
      </w:r>
      <w:r w:rsidR="00B05B14">
        <w:rPr>
          <w:rFonts w:ascii="Arial" w:hAnsi="Arial"/>
          <w:b/>
          <w:sz w:val="28"/>
        </w:rPr>
        <w:br/>
      </w:r>
      <w:bookmarkStart w:id="0" w:name="_GoBack"/>
      <w:bookmarkEnd w:id="0"/>
      <w:r w:rsidRPr="00C02873">
        <w:rPr>
          <w:rFonts w:ascii="Arial" w:hAnsi="Arial"/>
          <w:b/>
          <w:sz w:val="28"/>
        </w:rPr>
        <w:t>ciudad de Nueva York, y NO constituye asesoría legal.</w:t>
      </w:r>
    </w:p>
    <w:p w:rsidR="00126261" w:rsidRPr="00C02873" w:rsidRDefault="00126261" w:rsidP="00B17430">
      <w:pPr>
        <w:spacing w:after="0" w:line="240" w:lineRule="auto"/>
        <w:rPr>
          <w:rFonts w:ascii="Arial" w:hAnsi="Arial" w:cs="Arial"/>
          <w:sz w:val="20"/>
          <w:szCs w:val="20"/>
        </w:rPr>
      </w:pPr>
    </w:p>
    <w:p w:rsidR="008F418B" w:rsidRPr="00C02873" w:rsidRDefault="0003728D" w:rsidP="00C85204">
      <w:pPr>
        <w:spacing w:after="0" w:line="240" w:lineRule="auto"/>
        <w:jc w:val="right"/>
        <w:rPr>
          <w:sz w:val="6"/>
          <w:szCs w:val="6"/>
        </w:rPr>
      </w:pPr>
      <w:r w:rsidRPr="00C02873">
        <w:tab/>
      </w:r>
    </w:p>
    <w:sectPr w:rsidR="008F418B" w:rsidRPr="00C02873" w:rsidSect="000C29A8">
      <w:footerReference w:type="even" r:id="rId9"/>
      <w:footerReference w:type="default" r:id="rId10"/>
      <w:footerReference w:type="firs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AE2" w:rsidRDefault="00446AE2" w:rsidP="00106D29">
      <w:pPr>
        <w:spacing w:after="0" w:line="240" w:lineRule="auto"/>
      </w:pPr>
      <w:r>
        <w:separator/>
      </w:r>
    </w:p>
  </w:endnote>
  <w:endnote w:type="continuationSeparator" w:id="0">
    <w:p w:rsidR="00446AE2" w:rsidRDefault="00446AE2" w:rsidP="001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77814197"/>
      <w:docPartObj>
        <w:docPartGallery w:val="Page Numbers (Bottom of Page)"/>
        <w:docPartUnique/>
      </w:docPartObj>
    </w:sdtPr>
    <w:sdtEndPr>
      <w:rPr>
        <w:rFonts w:ascii="Arial" w:hAnsi="Arial" w:cs="Arial"/>
        <w:noProof/>
      </w:rPr>
    </w:sdtEndPr>
    <w:sdtContent>
      <w:p w:rsidR="00DB173A" w:rsidRPr="00DB173A" w:rsidRDefault="00DB173A" w:rsidP="00DB173A">
        <w:pPr>
          <w:pStyle w:val="Footer"/>
          <w:rPr>
            <w:rFonts w:ascii="Arial" w:hAnsi="Arial" w:cs="Arial"/>
            <w:sz w:val="18"/>
            <w:szCs w:val="18"/>
          </w:rPr>
        </w:pPr>
        <w:r>
          <w:rPr>
            <w:rFonts w:ascii="Arial" w:hAnsi="Arial"/>
            <w:sz w:val="18"/>
          </w:rPr>
          <w:t>© 2018 Mobilization for Justice. Todos los derechos reservados</w:t>
        </w:r>
        <w:r w:rsidR="00C02873">
          <w:rPr>
            <w:rFonts w:ascii="Arial" w:hAnsi="Arial"/>
            <w:sz w:val="18"/>
          </w:rPr>
          <w:t xml:space="preserve">. </w:t>
        </w:r>
        <w:r>
          <w:rPr>
            <w:rFonts w:ascii="Arial" w:hAnsi="Arial"/>
            <w:sz w:val="18"/>
          </w:rPr>
          <w:t xml:space="preserve">                                                        Página 2 de 3</w:t>
        </w:r>
      </w:p>
    </w:sdtContent>
  </w:sdt>
  <w:p w:rsidR="00DB173A" w:rsidRPr="00DB173A" w:rsidRDefault="00DB173A" w:rsidP="00DB173A">
    <w:pPr>
      <w:pStyle w:val="Footer"/>
      <w:rPr>
        <w:sz w:val="18"/>
        <w:szCs w:val="18"/>
      </w:rPr>
    </w:pPr>
  </w:p>
  <w:p w:rsidR="00DB173A" w:rsidRDefault="00DB1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37110"/>
      <w:docPartObj>
        <w:docPartGallery w:val="Page Numbers (Bottom of Page)"/>
        <w:docPartUnique/>
      </w:docPartObj>
    </w:sdtPr>
    <w:sdtEndPr>
      <w:rPr>
        <w:rFonts w:ascii="Arial" w:hAnsi="Arial" w:cs="Arial"/>
        <w:b/>
        <w:noProof/>
        <w:sz w:val="16"/>
        <w:szCs w:val="16"/>
      </w:rPr>
    </w:sdtEndPr>
    <w:sdtContent>
      <w:p w:rsidR="00DB173A" w:rsidRPr="00DB173A" w:rsidRDefault="00DB173A" w:rsidP="00DB173A">
        <w:pPr>
          <w:pStyle w:val="Footer"/>
          <w:rPr>
            <w:rFonts w:ascii="Arial" w:hAnsi="Arial" w:cs="Arial"/>
            <w:sz w:val="18"/>
            <w:szCs w:val="18"/>
          </w:rPr>
        </w:pPr>
        <w:r>
          <w:rPr>
            <w:sz w:val="18"/>
          </w:rPr>
          <w:t xml:space="preserve"> </w:t>
        </w:r>
        <w:sdt>
          <w:sdtPr>
            <w:rPr>
              <w:sz w:val="18"/>
              <w:szCs w:val="18"/>
            </w:rPr>
            <w:id w:val="377814202"/>
            <w:docPartObj>
              <w:docPartGallery w:val="Page Numbers (Bottom of Page)"/>
              <w:docPartUnique/>
            </w:docPartObj>
          </w:sdtPr>
          <w:sdtEndPr>
            <w:rPr>
              <w:rFonts w:ascii="Arial" w:hAnsi="Arial" w:cs="Arial"/>
              <w:noProof/>
            </w:rPr>
          </w:sdtEndPr>
          <w:sdtContent>
            <w:r>
              <w:rPr>
                <w:rFonts w:ascii="Arial" w:hAnsi="Arial"/>
                <w:sz w:val="18"/>
              </w:rPr>
              <w:t>© 2018 Mobilization for Justice. Todos los derechos reservados</w:t>
            </w:r>
            <w:r w:rsidR="00C02873">
              <w:rPr>
                <w:rFonts w:ascii="Arial" w:hAnsi="Arial"/>
                <w:sz w:val="18"/>
              </w:rPr>
              <w:t xml:space="preserve">. </w:t>
            </w:r>
            <w:r>
              <w:rPr>
                <w:rFonts w:ascii="Arial" w:hAnsi="Arial"/>
                <w:sz w:val="18"/>
              </w:rPr>
              <w:t xml:space="preserve">                                                          Página 3 de 3</w:t>
            </w:r>
          </w:sdtContent>
        </w:sdt>
      </w:p>
      <w:p w:rsidR="00DB173A" w:rsidRPr="00DB173A" w:rsidRDefault="00DB173A" w:rsidP="00DB173A">
        <w:pPr>
          <w:pStyle w:val="Footer"/>
          <w:rPr>
            <w:sz w:val="18"/>
            <w:szCs w:val="18"/>
          </w:rPr>
        </w:pPr>
      </w:p>
      <w:p w:rsidR="00A718A3" w:rsidRPr="00A718A3" w:rsidRDefault="00446AE2">
        <w:pPr>
          <w:pStyle w:val="Footer"/>
          <w:jc w:val="right"/>
          <w:rPr>
            <w:rFonts w:ascii="Arial" w:hAnsi="Arial" w:cs="Arial"/>
            <w:b/>
            <w:sz w:val="16"/>
            <w:szCs w:val="16"/>
          </w:rPr>
        </w:pPr>
      </w:p>
    </w:sdtContent>
  </w:sdt>
  <w:p w:rsidR="00A718A3" w:rsidRDefault="00A71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77814161"/>
      <w:docPartObj>
        <w:docPartGallery w:val="Page Numbers (Bottom of Page)"/>
        <w:docPartUnique/>
      </w:docPartObj>
    </w:sdtPr>
    <w:sdtEndPr>
      <w:rPr>
        <w:rFonts w:ascii="Arial" w:hAnsi="Arial" w:cs="Arial"/>
        <w:noProof/>
      </w:rPr>
    </w:sdtEndPr>
    <w:sdtContent>
      <w:p w:rsidR="001E6B68" w:rsidRPr="000C29A8" w:rsidRDefault="00951A19" w:rsidP="000C29A8">
        <w:pPr>
          <w:pStyle w:val="Footer"/>
          <w:rPr>
            <w:rFonts w:ascii="Arial" w:hAnsi="Arial" w:cs="Arial"/>
            <w:sz w:val="18"/>
            <w:szCs w:val="18"/>
          </w:rPr>
        </w:pPr>
        <w:r>
          <w:rPr>
            <w:rFonts w:ascii="Arial" w:hAnsi="Arial"/>
            <w:sz w:val="18"/>
          </w:rPr>
          <w:t>© 2018 Mobilization for Justice. Todos los derechos reservados</w:t>
        </w:r>
        <w:r w:rsidR="00C02873">
          <w:rPr>
            <w:rFonts w:ascii="Arial" w:hAnsi="Arial"/>
            <w:sz w:val="18"/>
          </w:rPr>
          <w:t xml:space="preserve">. </w:t>
        </w:r>
        <w:r>
          <w:rPr>
            <w:rFonts w:ascii="Arial" w:hAnsi="Arial"/>
            <w:sz w:val="18"/>
          </w:rPr>
          <w:t xml:space="preserve">                                                            Página 1 de 3</w:t>
        </w:r>
      </w:p>
    </w:sdtContent>
  </w:sdt>
  <w:p w:rsidR="00DB173A" w:rsidRPr="000C29A8" w:rsidRDefault="00DB173A" w:rsidP="00DB173A">
    <w:pPr>
      <w:pStyle w:val="Footer"/>
      <w:rPr>
        <w:sz w:val="18"/>
        <w:szCs w:val="18"/>
      </w:rPr>
    </w:pPr>
  </w:p>
  <w:p w:rsidR="00DB173A" w:rsidRDefault="00DB1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AE2" w:rsidRDefault="00446AE2" w:rsidP="00106D29">
      <w:pPr>
        <w:spacing w:after="0" w:line="240" w:lineRule="auto"/>
      </w:pPr>
      <w:r>
        <w:separator/>
      </w:r>
    </w:p>
  </w:footnote>
  <w:footnote w:type="continuationSeparator" w:id="0">
    <w:p w:rsidR="00446AE2" w:rsidRDefault="00446AE2" w:rsidP="00106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6D65"/>
    <w:multiLevelType w:val="hybridMultilevel"/>
    <w:tmpl w:val="56F0C3CA"/>
    <w:lvl w:ilvl="0" w:tplc="CFE044AC">
      <w:start w:val="1"/>
      <w:numFmt w:val="decimal"/>
      <w:lvlText w:val="%1."/>
      <w:lvlJc w:val="left"/>
      <w:pPr>
        <w:ind w:left="774" w:hanging="360"/>
      </w:pPr>
      <w:rPr>
        <w:b/>
      </w:r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10DE4D1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20842FA5"/>
    <w:multiLevelType w:val="hybridMultilevel"/>
    <w:tmpl w:val="03D0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C656B"/>
    <w:multiLevelType w:val="hybridMultilevel"/>
    <w:tmpl w:val="C78E3FDA"/>
    <w:lvl w:ilvl="0" w:tplc="5CCEC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75005"/>
    <w:multiLevelType w:val="hybridMultilevel"/>
    <w:tmpl w:val="32E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E567F"/>
    <w:multiLevelType w:val="hybridMultilevel"/>
    <w:tmpl w:val="2436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5"/>
  </w:num>
  <w:num w:numId="10">
    <w:abstractNumId w:val="3"/>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s-ES" w:vendorID="64" w:dllVersion="131078" w:nlCheck="1" w:checkStyle="1"/>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849BE"/>
    <w:rsid w:val="000003E0"/>
    <w:rsid w:val="000004C0"/>
    <w:rsid w:val="000013DC"/>
    <w:rsid w:val="0000145B"/>
    <w:rsid w:val="00001AC7"/>
    <w:rsid w:val="00003236"/>
    <w:rsid w:val="00003D84"/>
    <w:rsid w:val="00004B7F"/>
    <w:rsid w:val="00004E1D"/>
    <w:rsid w:val="00005302"/>
    <w:rsid w:val="00005D99"/>
    <w:rsid w:val="0000628E"/>
    <w:rsid w:val="0000644B"/>
    <w:rsid w:val="000070CC"/>
    <w:rsid w:val="000070FA"/>
    <w:rsid w:val="00007B53"/>
    <w:rsid w:val="00011696"/>
    <w:rsid w:val="00011F75"/>
    <w:rsid w:val="00012B7B"/>
    <w:rsid w:val="000137D0"/>
    <w:rsid w:val="00013986"/>
    <w:rsid w:val="00016FF1"/>
    <w:rsid w:val="0001786F"/>
    <w:rsid w:val="00020065"/>
    <w:rsid w:val="00023DAC"/>
    <w:rsid w:val="000257EC"/>
    <w:rsid w:val="000276B6"/>
    <w:rsid w:val="00027B08"/>
    <w:rsid w:val="000302B6"/>
    <w:rsid w:val="000304D2"/>
    <w:rsid w:val="00030E81"/>
    <w:rsid w:val="00031CFE"/>
    <w:rsid w:val="000333D7"/>
    <w:rsid w:val="00033661"/>
    <w:rsid w:val="00034AFB"/>
    <w:rsid w:val="0003728D"/>
    <w:rsid w:val="0003771B"/>
    <w:rsid w:val="00040012"/>
    <w:rsid w:val="000404EB"/>
    <w:rsid w:val="00041D1C"/>
    <w:rsid w:val="00042B15"/>
    <w:rsid w:val="00043A02"/>
    <w:rsid w:val="00044DAA"/>
    <w:rsid w:val="00045C25"/>
    <w:rsid w:val="000463F1"/>
    <w:rsid w:val="0004645B"/>
    <w:rsid w:val="00047991"/>
    <w:rsid w:val="000500B7"/>
    <w:rsid w:val="000504C4"/>
    <w:rsid w:val="00050608"/>
    <w:rsid w:val="00051154"/>
    <w:rsid w:val="000516DC"/>
    <w:rsid w:val="00051BF2"/>
    <w:rsid w:val="000525F6"/>
    <w:rsid w:val="00052644"/>
    <w:rsid w:val="00052E5A"/>
    <w:rsid w:val="000548B0"/>
    <w:rsid w:val="00054A9F"/>
    <w:rsid w:val="000564FD"/>
    <w:rsid w:val="000570BB"/>
    <w:rsid w:val="00057205"/>
    <w:rsid w:val="00057C28"/>
    <w:rsid w:val="000634E8"/>
    <w:rsid w:val="00065B7C"/>
    <w:rsid w:val="00066423"/>
    <w:rsid w:val="00066952"/>
    <w:rsid w:val="00067A99"/>
    <w:rsid w:val="00070FAD"/>
    <w:rsid w:val="00071237"/>
    <w:rsid w:val="0007137D"/>
    <w:rsid w:val="000726A2"/>
    <w:rsid w:val="00073057"/>
    <w:rsid w:val="00073964"/>
    <w:rsid w:val="00074926"/>
    <w:rsid w:val="00074982"/>
    <w:rsid w:val="0007599E"/>
    <w:rsid w:val="00080462"/>
    <w:rsid w:val="0008066F"/>
    <w:rsid w:val="00080E10"/>
    <w:rsid w:val="00081066"/>
    <w:rsid w:val="0008341F"/>
    <w:rsid w:val="0008407A"/>
    <w:rsid w:val="00084282"/>
    <w:rsid w:val="00084A07"/>
    <w:rsid w:val="00084FEB"/>
    <w:rsid w:val="00090BF3"/>
    <w:rsid w:val="00090C5D"/>
    <w:rsid w:val="00090EB1"/>
    <w:rsid w:val="00091F19"/>
    <w:rsid w:val="0009211B"/>
    <w:rsid w:val="00092FAD"/>
    <w:rsid w:val="00094848"/>
    <w:rsid w:val="000959A6"/>
    <w:rsid w:val="00095D7B"/>
    <w:rsid w:val="0009635B"/>
    <w:rsid w:val="000979E5"/>
    <w:rsid w:val="000A15FD"/>
    <w:rsid w:val="000A1AF7"/>
    <w:rsid w:val="000A23A7"/>
    <w:rsid w:val="000A474C"/>
    <w:rsid w:val="000A513C"/>
    <w:rsid w:val="000A67A5"/>
    <w:rsid w:val="000A6E87"/>
    <w:rsid w:val="000A6F14"/>
    <w:rsid w:val="000B0F01"/>
    <w:rsid w:val="000B1685"/>
    <w:rsid w:val="000B1872"/>
    <w:rsid w:val="000B1AF8"/>
    <w:rsid w:val="000B2614"/>
    <w:rsid w:val="000B4936"/>
    <w:rsid w:val="000B5188"/>
    <w:rsid w:val="000B52A6"/>
    <w:rsid w:val="000B5384"/>
    <w:rsid w:val="000B53A3"/>
    <w:rsid w:val="000B56B7"/>
    <w:rsid w:val="000B6769"/>
    <w:rsid w:val="000B6921"/>
    <w:rsid w:val="000B6991"/>
    <w:rsid w:val="000B6F59"/>
    <w:rsid w:val="000B70BF"/>
    <w:rsid w:val="000B79EF"/>
    <w:rsid w:val="000C06E2"/>
    <w:rsid w:val="000C1560"/>
    <w:rsid w:val="000C18A1"/>
    <w:rsid w:val="000C29A8"/>
    <w:rsid w:val="000C320C"/>
    <w:rsid w:val="000C3F8D"/>
    <w:rsid w:val="000C42F3"/>
    <w:rsid w:val="000C4BF8"/>
    <w:rsid w:val="000C5DEA"/>
    <w:rsid w:val="000C6125"/>
    <w:rsid w:val="000C7A80"/>
    <w:rsid w:val="000D0119"/>
    <w:rsid w:val="000D0121"/>
    <w:rsid w:val="000D3FC0"/>
    <w:rsid w:val="000D71AE"/>
    <w:rsid w:val="000D7DEA"/>
    <w:rsid w:val="000E0075"/>
    <w:rsid w:val="000E0AF0"/>
    <w:rsid w:val="000E0DA3"/>
    <w:rsid w:val="000E1015"/>
    <w:rsid w:val="000E1B65"/>
    <w:rsid w:val="000E257A"/>
    <w:rsid w:val="000E3BEA"/>
    <w:rsid w:val="000E4267"/>
    <w:rsid w:val="000E4378"/>
    <w:rsid w:val="000E5578"/>
    <w:rsid w:val="000E56E5"/>
    <w:rsid w:val="000E591F"/>
    <w:rsid w:val="000E666A"/>
    <w:rsid w:val="000E688D"/>
    <w:rsid w:val="000E6CCE"/>
    <w:rsid w:val="000F058B"/>
    <w:rsid w:val="000F0D6D"/>
    <w:rsid w:val="000F13FC"/>
    <w:rsid w:val="000F2EA4"/>
    <w:rsid w:val="000F397F"/>
    <w:rsid w:val="000F66C2"/>
    <w:rsid w:val="000F66F1"/>
    <w:rsid w:val="000F69A3"/>
    <w:rsid w:val="000F69C0"/>
    <w:rsid w:val="000F6B5A"/>
    <w:rsid w:val="000F7AA1"/>
    <w:rsid w:val="00100118"/>
    <w:rsid w:val="001001A1"/>
    <w:rsid w:val="00101E9B"/>
    <w:rsid w:val="00102500"/>
    <w:rsid w:val="00103180"/>
    <w:rsid w:val="00105039"/>
    <w:rsid w:val="00105DA6"/>
    <w:rsid w:val="00106ACC"/>
    <w:rsid w:val="00106D29"/>
    <w:rsid w:val="00106D9B"/>
    <w:rsid w:val="00107625"/>
    <w:rsid w:val="00110BEF"/>
    <w:rsid w:val="001114DF"/>
    <w:rsid w:val="00113E0F"/>
    <w:rsid w:val="001153B1"/>
    <w:rsid w:val="001158FB"/>
    <w:rsid w:val="00115F04"/>
    <w:rsid w:val="001164A2"/>
    <w:rsid w:val="00117A68"/>
    <w:rsid w:val="00120D57"/>
    <w:rsid w:val="00122113"/>
    <w:rsid w:val="001223AF"/>
    <w:rsid w:val="00122BB4"/>
    <w:rsid w:val="00123AFD"/>
    <w:rsid w:val="00124707"/>
    <w:rsid w:val="00124EC6"/>
    <w:rsid w:val="00125255"/>
    <w:rsid w:val="00125AFA"/>
    <w:rsid w:val="00126261"/>
    <w:rsid w:val="001267FF"/>
    <w:rsid w:val="00126F5E"/>
    <w:rsid w:val="0012781C"/>
    <w:rsid w:val="001278E4"/>
    <w:rsid w:val="00127F9D"/>
    <w:rsid w:val="00130C57"/>
    <w:rsid w:val="001314B1"/>
    <w:rsid w:val="00131CF3"/>
    <w:rsid w:val="0013215F"/>
    <w:rsid w:val="00133DC6"/>
    <w:rsid w:val="001346DB"/>
    <w:rsid w:val="0013581A"/>
    <w:rsid w:val="001372E0"/>
    <w:rsid w:val="001403A3"/>
    <w:rsid w:val="00141209"/>
    <w:rsid w:val="001412A9"/>
    <w:rsid w:val="00144726"/>
    <w:rsid w:val="001449AA"/>
    <w:rsid w:val="00145BEF"/>
    <w:rsid w:val="001460E6"/>
    <w:rsid w:val="001472F9"/>
    <w:rsid w:val="00147CEB"/>
    <w:rsid w:val="00147EE4"/>
    <w:rsid w:val="00150042"/>
    <w:rsid w:val="0015035D"/>
    <w:rsid w:val="00151EC2"/>
    <w:rsid w:val="00152011"/>
    <w:rsid w:val="00152732"/>
    <w:rsid w:val="00152A84"/>
    <w:rsid w:val="00153E82"/>
    <w:rsid w:val="00154969"/>
    <w:rsid w:val="00155033"/>
    <w:rsid w:val="00155B3A"/>
    <w:rsid w:val="00157F1A"/>
    <w:rsid w:val="00160BB5"/>
    <w:rsid w:val="00160E80"/>
    <w:rsid w:val="0016214C"/>
    <w:rsid w:val="0016255D"/>
    <w:rsid w:val="001635F0"/>
    <w:rsid w:val="001639D2"/>
    <w:rsid w:val="001644CC"/>
    <w:rsid w:val="00170063"/>
    <w:rsid w:val="001700E4"/>
    <w:rsid w:val="00170F9E"/>
    <w:rsid w:val="00172A2C"/>
    <w:rsid w:val="001730E9"/>
    <w:rsid w:val="00173C42"/>
    <w:rsid w:val="00173CE5"/>
    <w:rsid w:val="00174A09"/>
    <w:rsid w:val="001754DF"/>
    <w:rsid w:val="00175F48"/>
    <w:rsid w:val="0017741A"/>
    <w:rsid w:val="001779A3"/>
    <w:rsid w:val="00180318"/>
    <w:rsid w:val="001803E6"/>
    <w:rsid w:val="00180ADF"/>
    <w:rsid w:val="001811E7"/>
    <w:rsid w:val="00181739"/>
    <w:rsid w:val="00181A09"/>
    <w:rsid w:val="00190596"/>
    <w:rsid w:val="001906CA"/>
    <w:rsid w:val="001913CA"/>
    <w:rsid w:val="001926C6"/>
    <w:rsid w:val="00193812"/>
    <w:rsid w:val="00195100"/>
    <w:rsid w:val="00195922"/>
    <w:rsid w:val="001959B9"/>
    <w:rsid w:val="00196581"/>
    <w:rsid w:val="00196F7F"/>
    <w:rsid w:val="00197BB0"/>
    <w:rsid w:val="001A000C"/>
    <w:rsid w:val="001A0271"/>
    <w:rsid w:val="001A5FC5"/>
    <w:rsid w:val="001A6076"/>
    <w:rsid w:val="001B198F"/>
    <w:rsid w:val="001B2BDC"/>
    <w:rsid w:val="001B3103"/>
    <w:rsid w:val="001B339E"/>
    <w:rsid w:val="001B39B0"/>
    <w:rsid w:val="001B42D6"/>
    <w:rsid w:val="001B4373"/>
    <w:rsid w:val="001B4DCC"/>
    <w:rsid w:val="001B5201"/>
    <w:rsid w:val="001B6D19"/>
    <w:rsid w:val="001B7294"/>
    <w:rsid w:val="001B7FC1"/>
    <w:rsid w:val="001C16E8"/>
    <w:rsid w:val="001C259B"/>
    <w:rsid w:val="001C299C"/>
    <w:rsid w:val="001C30D9"/>
    <w:rsid w:val="001C38C3"/>
    <w:rsid w:val="001C3A96"/>
    <w:rsid w:val="001C468F"/>
    <w:rsid w:val="001C5CBA"/>
    <w:rsid w:val="001C7A82"/>
    <w:rsid w:val="001D0690"/>
    <w:rsid w:val="001D0B09"/>
    <w:rsid w:val="001D14A4"/>
    <w:rsid w:val="001D18BE"/>
    <w:rsid w:val="001D2161"/>
    <w:rsid w:val="001D2352"/>
    <w:rsid w:val="001D3AE8"/>
    <w:rsid w:val="001D5299"/>
    <w:rsid w:val="001D673C"/>
    <w:rsid w:val="001D73DA"/>
    <w:rsid w:val="001D73EA"/>
    <w:rsid w:val="001E0C28"/>
    <w:rsid w:val="001E0DB1"/>
    <w:rsid w:val="001E0DD9"/>
    <w:rsid w:val="001E1AFE"/>
    <w:rsid w:val="001E2875"/>
    <w:rsid w:val="001E2906"/>
    <w:rsid w:val="001E2D5A"/>
    <w:rsid w:val="001E30EF"/>
    <w:rsid w:val="001E4031"/>
    <w:rsid w:val="001E4BE9"/>
    <w:rsid w:val="001E5437"/>
    <w:rsid w:val="001E5525"/>
    <w:rsid w:val="001E69FE"/>
    <w:rsid w:val="001E6B68"/>
    <w:rsid w:val="001E7B24"/>
    <w:rsid w:val="001F1452"/>
    <w:rsid w:val="001F1967"/>
    <w:rsid w:val="001F19FA"/>
    <w:rsid w:val="001F34E8"/>
    <w:rsid w:val="001F4069"/>
    <w:rsid w:val="001F6025"/>
    <w:rsid w:val="001F6186"/>
    <w:rsid w:val="001F641A"/>
    <w:rsid w:val="001F65F2"/>
    <w:rsid w:val="002022C4"/>
    <w:rsid w:val="00203D50"/>
    <w:rsid w:val="0020493E"/>
    <w:rsid w:val="00205D25"/>
    <w:rsid w:val="00205DD2"/>
    <w:rsid w:val="002065AC"/>
    <w:rsid w:val="0020676A"/>
    <w:rsid w:val="00207185"/>
    <w:rsid w:val="00210A1D"/>
    <w:rsid w:val="00210B14"/>
    <w:rsid w:val="00210B3A"/>
    <w:rsid w:val="00211C4F"/>
    <w:rsid w:val="00212030"/>
    <w:rsid w:val="00213839"/>
    <w:rsid w:val="00217ECC"/>
    <w:rsid w:val="00220235"/>
    <w:rsid w:val="00220429"/>
    <w:rsid w:val="00220A86"/>
    <w:rsid w:val="00220B13"/>
    <w:rsid w:val="00221101"/>
    <w:rsid w:val="00221149"/>
    <w:rsid w:val="00222FCA"/>
    <w:rsid w:val="0022321B"/>
    <w:rsid w:val="0022377E"/>
    <w:rsid w:val="00223D2E"/>
    <w:rsid w:val="00224835"/>
    <w:rsid w:val="00225208"/>
    <w:rsid w:val="002252C0"/>
    <w:rsid w:val="00225EFE"/>
    <w:rsid w:val="00227908"/>
    <w:rsid w:val="002301B0"/>
    <w:rsid w:val="00231627"/>
    <w:rsid w:val="00232CD5"/>
    <w:rsid w:val="00233BCD"/>
    <w:rsid w:val="00233D5C"/>
    <w:rsid w:val="0023405A"/>
    <w:rsid w:val="002357F3"/>
    <w:rsid w:val="00235BFC"/>
    <w:rsid w:val="00235E1A"/>
    <w:rsid w:val="00235FD8"/>
    <w:rsid w:val="00237A02"/>
    <w:rsid w:val="00237BBA"/>
    <w:rsid w:val="00240160"/>
    <w:rsid w:val="00241E00"/>
    <w:rsid w:val="00245911"/>
    <w:rsid w:val="00250587"/>
    <w:rsid w:val="00250622"/>
    <w:rsid w:val="00251711"/>
    <w:rsid w:val="00252BCE"/>
    <w:rsid w:val="00253B4E"/>
    <w:rsid w:val="00254240"/>
    <w:rsid w:val="00255A39"/>
    <w:rsid w:val="00255DFA"/>
    <w:rsid w:val="002563DB"/>
    <w:rsid w:val="00256556"/>
    <w:rsid w:val="00257447"/>
    <w:rsid w:val="00257997"/>
    <w:rsid w:val="00257B16"/>
    <w:rsid w:val="00260800"/>
    <w:rsid w:val="00261009"/>
    <w:rsid w:val="002612E7"/>
    <w:rsid w:val="00261317"/>
    <w:rsid w:val="00261348"/>
    <w:rsid w:val="002624ED"/>
    <w:rsid w:val="00263154"/>
    <w:rsid w:val="00264269"/>
    <w:rsid w:val="002643AE"/>
    <w:rsid w:val="0026486B"/>
    <w:rsid w:val="00265C31"/>
    <w:rsid w:val="002665B6"/>
    <w:rsid w:val="002679CE"/>
    <w:rsid w:val="0027005D"/>
    <w:rsid w:val="00270E5D"/>
    <w:rsid w:val="0027114C"/>
    <w:rsid w:val="00271832"/>
    <w:rsid w:val="00271C82"/>
    <w:rsid w:val="00272327"/>
    <w:rsid w:val="0027406C"/>
    <w:rsid w:val="002744BD"/>
    <w:rsid w:val="00274581"/>
    <w:rsid w:val="002746DF"/>
    <w:rsid w:val="00274FDA"/>
    <w:rsid w:val="00275F98"/>
    <w:rsid w:val="002770DF"/>
    <w:rsid w:val="00281BC5"/>
    <w:rsid w:val="00281C18"/>
    <w:rsid w:val="002823DC"/>
    <w:rsid w:val="00282703"/>
    <w:rsid w:val="00283C40"/>
    <w:rsid w:val="0028474B"/>
    <w:rsid w:val="00285A20"/>
    <w:rsid w:val="00285FB9"/>
    <w:rsid w:val="00286425"/>
    <w:rsid w:val="00286437"/>
    <w:rsid w:val="00291FFA"/>
    <w:rsid w:val="00293785"/>
    <w:rsid w:val="00294900"/>
    <w:rsid w:val="00294B66"/>
    <w:rsid w:val="00294C04"/>
    <w:rsid w:val="002950A2"/>
    <w:rsid w:val="00295F6E"/>
    <w:rsid w:val="0029620F"/>
    <w:rsid w:val="002967DC"/>
    <w:rsid w:val="00297859"/>
    <w:rsid w:val="00297CEF"/>
    <w:rsid w:val="002A143D"/>
    <w:rsid w:val="002A2063"/>
    <w:rsid w:val="002A27B1"/>
    <w:rsid w:val="002A2C77"/>
    <w:rsid w:val="002A35E6"/>
    <w:rsid w:val="002A3CFF"/>
    <w:rsid w:val="002A3D2A"/>
    <w:rsid w:val="002A4008"/>
    <w:rsid w:val="002A4342"/>
    <w:rsid w:val="002A45D6"/>
    <w:rsid w:val="002A56EA"/>
    <w:rsid w:val="002A598C"/>
    <w:rsid w:val="002A7425"/>
    <w:rsid w:val="002A7F3D"/>
    <w:rsid w:val="002B22A9"/>
    <w:rsid w:val="002B2BE5"/>
    <w:rsid w:val="002B46C3"/>
    <w:rsid w:val="002B529A"/>
    <w:rsid w:val="002B7295"/>
    <w:rsid w:val="002C003C"/>
    <w:rsid w:val="002C00EA"/>
    <w:rsid w:val="002C03B8"/>
    <w:rsid w:val="002C11E2"/>
    <w:rsid w:val="002C1CF6"/>
    <w:rsid w:val="002C1D87"/>
    <w:rsid w:val="002C260E"/>
    <w:rsid w:val="002C3FED"/>
    <w:rsid w:val="002C6B69"/>
    <w:rsid w:val="002C7260"/>
    <w:rsid w:val="002C7687"/>
    <w:rsid w:val="002C79C4"/>
    <w:rsid w:val="002D00BF"/>
    <w:rsid w:val="002D2AA2"/>
    <w:rsid w:val="002D3652"/>
    <w:rsid w:val="002D43AD"/>
    <w:rsid w:val="002D4C92"/>
    <w:rsid w:val="002D5126"/>
    <w:rsid w:val="002D55E0"/>
    <w:rsid w:val="002D6503"/>
    <w:rsid w:val="002E0F02"/>
    <w:rsid w:val="002E1052"/>
    <w:rsid w:val="002E2F57"/>
    <w:rsid w:val="002E3F49"/>
    <w:rsid w:val="002E5C66"/>
    <w:rsid w:val="002E5FFE"/>
    <w:rsid w:val="002E7935"/>
    <w:rsid w:val="002F063D"/>
    <w:rsid w:val="002F0872"/>
    <w:rsid w:val="002F0AF2"/>
    <w:rsid w:val="002F19F0"/>
    <w:rsid w:val="002F2128"/>
    <w:rsid w:val="002F2230"/>
    <w:rsid w:val="002F2FAC"/>
    <w:rsid w:val="002F6EE9"/>
    <w:rsid w:val="002F719C"/>
    <w:rsid w:val="00301671"/>
    <w:rsid w:val="003020ED"/>
    <w:rsid w:val="0030238B"/>
    <w:rsid w:val="00303358"/>
    <w:rsid w:val="003034AC"/>
    <w:rsid w:val="0030575E"/>
    <w:rsid w:val="0030593B"/>
    <w:rsid w:val="00305E84"/>
    <w:rsid w:val="003064AD"/>
    <w:rsid w:val="003069B8"/>
    <w:rsid w:val="00306BE7"/>
    <w:rsid w:val="00307206"/>
    <w:rsid w:val="003073DF"/>
    <w:rsid w:val="00307864"/>
    <w:rsid w:val="0031052E"/>
    <w:rsid w:val="003113D3"/>
    <w:rsid w:val="00312215"/>
    <w:rsid w:val="00314151"/>
    <w:rsid w:val="00314826"/>
    <w:rsid w:val="00314A99"/>
    <w:rsid w:val="00315CE9"/>
    <w:rsid w:val="00316090"/>
    <w:rsid w:val="00316A81"/>
    <w:rsid w:val="003214DA"/>
    <w:rsid w:val="00321C0F"/>
    <w:rsid w:val="003222C1"/>
    <w:rsid w:val="00322756"/>
    <w:rsid w:val="00324D42"/>
    <w:rsid w:val="00325CFF"/>
    <w:rsid w:val="00330741"/>
    <w:rsid w:val="0033083C"/>
    <w:rsid w:val="00330A31"/>
    <w:rsid w:val="00330E2A"/>
    <w:rsid w:val="00331DB5"/>
    <w:rsid w:val="0033213E"/>
    <w:rsid w:val="00332918"/>
    <w:rsid w:val="00334445"/>
    <w:rsid w:val="00334DE3"/>
    <w:rsid w:val="00335426"/>
    <w:rsid w:val="00335E89"/>
    <w:rsid w:val="00335FD0"/>
    <w:rsid w:val="0033672D"/>
    <w:rsid w:val="00336F33"/>
    <w:rsid w:val="0033705E"/>
    <w:rsid w:val="0033712A"/>
    <w:rsid w:val="00337A45"/>
    <w:rsid w:val="00340922"/>
    <w:rsid w:val="00340C49"/>
    <w:rsid w:val="00341127"/>
    <w:rsid w:val="003415A9"/>
    <w:rsid w:val="003438FB"/>
    <w:rsid w:val="00343E6C"/>
    <w:rsid w:val="0034581B"/>
    <w:rsid w:val="00345D9B"/>
    <w:rsid w:val="00346190"/>
    <w:rsid w:val="0034681B"/>
    <w:rsid w:val="00346B2C"/>
    <w:rsid w:val="003475EA"/>
    <w:rsid w:val="00350ECB"/>
    <w:rsid w:val="00351539"/>
    <w:rsid w:val="003540BA"/>
    <w:rsid w:val="00354727"/>
    <w:rsid w:val="00355A2F"/>
    <w:rsid w:val="003561D7"/>
    <w:rsid w:val="00360251"/>
    <w:rsid w:val="00363584"/>
    <w:rsid w:val="00364CEA"/>
    <w:rsid w:val="00367D43"/>
    <w:rsid w:val="00367FDB"/>
    <w:rsid w:val="00372098"/>
    <w:rsid w:val="00372B4C"/>
    <w:rsid w:val="003735D4"/>
    <w:rsid w:val="00375168"/>
    <w:rsid w:val="00376FA6"/>
    <w:rsid w:val="003811A7"/>
    <w:rsid w:val="00381965"/>
    <w:rsid w:val="0038244B"/>
    <w:rsid w:val="0038293C"/>
    <w:rsid w:val="00383C69"/>
    <w:rsid w:val="00383D0A"/>
    <w:rsid w:val="003849BE"/>
    <w:rsid w:val="00385464"/>
    <w:rsid w:val="00386122"/>
    <w:rsid w:val="003864DC"/>
    <w:rsid w:val="00386BE5"/>
    <w:rsid w:val="00386EEB"/>
    <w:rsid w:val="00387515"/>
    <w:rsid w:val="003922BA"/>
    <w:rsid w:val="003936B8"/>
    <w:rsid w:val="003944D0"/>
    <w:rsid w:val="003962CD"/>
    <w:rsid w:val="00397091"/>
    <w:rsid w:val="003A0DBC"/>
    <w:rsid w:val="003A182F"/>
    <w:rsid w:val="003A1890"/>
    <w:rsid w:val="003A218E"/>
    <w:rsid w:val="003A444F"/>
    <w:rsid w:val="003A4B97"/>
    <w:rsid w:val="003A674A"/>
    <w:rsid w:val="003A6792"/>
    <w:rsid w:val="003A6D85"/>
    <w:rsid w:val="003B01A5"/>
    <w:rsid w:val="003B0824"/>
    <w:rsid w:val="003B1025"/>
    <w:rsid w:val="003B2228"/>
    <w:rsid w:val="003B3758"/>
    <w:rsid w:val="003B41C1"/>
    <w:rsid w:val="003B4537"/>
    <w:rsid w:val="003B609A"/>
    <w:rsid w:val="003C014F"/>
    <w:rsid w:val="003C0222"/>
    <w:rsid w:val="003C09A5"/>
    <w:rsid w:val="003C0BF0"/>
    <w:rsid w:val="003C1601"/>
    <w:rsid w:val="003C2556"/>
    <w:rsid w:val="003C284F"/>
    <w:rsid w:val="003C2F4B"/>
    <w:rsid w:val="003C3D88"/>
    <w:rsid w:val="003C3FF1"/>
    <w:rsid w:val="003C432A"/>
    <w:rsid w:val="003C4531"/>
    <w:rsid w:val="003C614B"/>
    <w:rsid w:val="003C6D91"/>
    <w:rsid w:val="003C7545"/>
    <w:rsid w:val="003C75EA"/>
    <w:rsid w:val="003D0284"/>
    <w:rsid w:val="003D0AB3"/>
    <w:rsid w:val="003D0F28"/>
    <w:rsid w:val="003D1A1F"/>
    <w:rsid w:val="003D2B96"/>
    <w:rsid w:val="003D3633"/>
    <w:rsid w:val="003D40A4"/>
    <w:rsid w:val="003D4998"/>
    <w:rsid w:val="003D5813"/>
    <w:rsid w:val="003D5E1D"/>
    <w:rsid w:val="003D73D9"/>
    <w:rsid w:val="003D77DA"/>
    <w:rsid w:val="003E0023"/>
    <w:rsid w:val="003E0AA0"/>
    <w:rsid w:val="003E2A8D"/>
    <w:rsid w:val="003E3911"/>
    <w:rsid w:val="003E4C20"/>
    <w:rsid w:val="003E58DF"/>
    <w:rsid w:val="003E7299"/>
    <w:rsid w:val="003E7A43"/>
    <w:rsid w:val="003F1EBA"/>
    <w:rsid w:val="003F30BC"/>
    <w:rsid w:val="003F3E7C"/>
    <w:rsid w:val="003F54D0"/>
    <w:rsid w:val="003F5BE9"/>
    <w:rsid w:val="003F5CE5"/>
    <w:rsid w:val="003F6794"/>
    <w:rsid w:val="003F7AF5"/>
    <w:rsid w:val="004002BD"/>
    <w:rsid w:val="004011CB"/>
    <w:rsid w:val="004015E8"/>
    <w:rsid w:val="00402F82"/>
    <w:rsid w:val="004033BC"/>
    <w:rsid w:val="00404261"/>
    <w:rsid w:val="00404C84"/>
    <w:rsid w:val="004055F7"/>
    <w:rsid w:val="00405BDA"/>
    <w:rsid w:val="0040751F"/>
    <w:rsid w:val="004079F2"/>
    <w:rsid w:val="00410005"/>
    <w:rsid w:val="00417393"/>
    <w:rsid w:val="00420B5B"/>
    <w:rsid w:val="00420BD3"/>
    <w:rsid w:val="004221AA"/>
    <w:rsid w:val="004224F5"/>
    <w:rsid w:val="004225C2"/>
    <w:rsid w:val="004238D8"/>
    <w:rsid w:val="004240D1"/>
    <w:rsid w:val="004249F9"/>
    <w:rsid w:val="00425728"/>
    <w:rsid w:val="00425BBF"/>
    <w:rsid w:val="00425E71"/>
    <w:rsid w:val="00427A37"/>
    <w:rsid w:val="00430298"/>
    <w:rsid w:val="00430CE8"/>
    <w:rsid w:val="004314D1"/>
    <w:rsid w:val="00431637"/>
    <w:rsid w:val="00431DA5"/>
    <w:rsid w:val="00432513"/>
    <w:rsid w:val="0043472E"/>
    <w:rsid w:val="004353ED"/>
    <w:rsid w:val="00436A66"/>
    <w:rsid w:val="00437E68"/>
    <w:rsid w:val="0044024E"/>
    <w:rsid w:val="0044107F"/>
    <w:rsid w:val="004411B9"/>
    <w:rsid w:val="00441459"/>
    <w:rsid w:val="00441F5A"/>
    <w:rsid w:val="00444832"/>
    <w:rsid w:val="00445792"/>
    <w:rsid w:val="004459E7"/>
    <w:rsid w:val="00445FC8"/>
    <w:rsid w:val="004460ED"/>
    <w:rsid w:val="00446AE2"/>
    <w:rsid w:val="00446DA7"/>
    <w:rsid w:val="0044746B"/>
    <w:rsid w:val="00447918"/>
    <w:rsid w:val="0045100F"/>
    <w:rsid w:val="00451341"/>
    <w:rsid w:val="00451A00"/>
    <w:rsid w:val="0045214A"/>
    <w:rsid w:val="00452727"/>
    <w:rsid w:val="0045307D"/>
    <w:rsid w:val="004531C9"/>
    <w:rsid w:val="004532BA"/>
    <w:rsid w:val="004534BF"/>
    <w:rsid w:val="00453732"/>
    <w:rsid w:val="00454FF3"/>
    <w:rsid w:val="00455F29"/>
    <w:rsid w:val="004564F1"/>
    <w:rsid w:val="00457459"/>
    <w:rsid w:val="004575D7"/>
    <w:rsid w:val="00457C8B"/>
    <w:rsid w:val="00460315"/>
    <w:rsid w:val="004616BB"/>
    <w:rsid w:val="00462B6E"/>
    <w:rsid w:val="004634B5"/>
    <w:rsid w:val="004644D7"/>
    <w:rsid w:val="004669EA"/>
    <w:rsid w:val="00466E80"/>
    <w:rsid w:val="00467933"/>
    <w:rsid w:val="00471B9B"/>
    <w:rsid w:val="0047229B"/>
    <w:rsid w:val="00472893"/>
    <w:rsid w:val="004736E6"/>
    <w:rsid w:val="00473749"/>
    <w:rsid w:val="0047382D"/>
    <w:rsid w:val="00473F5C"/>
    <w:rsid w:val="00474944"/>
    <w:rsid w:val="00474A33"/>
    <w:rsid w:val="00475CB4"/>
    <w:rsid w:val="00476849"/>
    <w:rsid w:val="00476A6C"/>
    <w:rsid w:val="00477A4A"/>
    <w:rsid w:val="00480D87"/>
    <w:rsid w:val="00482353"/>
    <w:rsid w:val="00483BD4"/>
    <w:rsid w:val="00484094"/>
    <w:rsid w:val="00485111"/>
    <w:rsid w:val="00485848"/>
    <w:rsid w:val="00486619"/>
    <w:rsid w:val="00487061"/>
    <w:rsid w:val="0048721F"/>
    <w:rsid w:val="00487DF9"/>
    <w:rsid w:val="00490C16"/>
    <w:rsid w:val="00490E8C"/>
    <w:rsid w:val="00491A15"/>
    <w:rsid w:val="00492544"/>
    <w:rsid w:val="00492ECC"/>
    <w:rsid w:val="004963DC"/>
    <w:rsid w:val="00497627"/>
    <w:rsid w:val="00497AEB"/>
    <w:rsid w:val="004A2AA6"/>
    <w:rsid w:val="004A352D"/>
    <w:rsid w:val="004A417D"/>
    <w:rsid w:val="004A468A"/>
    <w:rsid w:val="004A546B"/>
    <w:rsid w:val="004A577B"/>
    <w:rsid w:val="004A6C52"/>
    <w:rsid w:val="004B0C8A"/>
    <w:rsid w:val="004B1A04"/>
    <w:rsid w:val="004B5DD8"/>
    <w:rsid w:val="004B6576"/>
    <w:rsid w:val="004B732F"/>
    <w:rsid w:val="004B757E"/>
    <w:rsid w:val="004B777D"/>
    <w:rsid w:val="004C07EB"/>
    <w:rsid w:val="004C1292"/>
    <w:rsid w:val="004C1F38"/>
    <w:rsid w:val="004C27C1"/>
    <w:rsid w:val="004C3013"/>
    <w:rsid w:val="004C31E4"/>
    <w:rsid w:val="004C3F0E"/>
    <w:rsid w:val="004C5C96"/>
    <w:rsid w:val="004C6073"/>
    <w:rsid w:val="004C6BE4"/>
    <w:rsid w:val="004C70C2"/>
    <w:rsid w:val="004C787D"/>
    <w:rsid w:val="004D17F7"/>
    <w:rsid w:val="004D2136"/>
    <w:rsid w:val="004D29BA"/>
    <w:rsid w:val="004D2BF1"/>
    <w:rsid w:val="004D2E06"/>
    <w:rsid w:val="004D3DA7"/>
    <w:rsid w:val="004D4654"/>
    <w:rsid w:val="004D4F9D"/>
    <w:rsid w:val="004D5A6E"/>
    <w:rsid w:val="004D68E7"/>
    <w:rsid w:val="004D6D0C"/>
    <w:rsid w:val="004D6EE3"/>
    <w:rsid w:val="004D7D6A"/>
    <w:rsid w:val="004E034F"/>
    <w:rsid w:val="004E0F57"/>
    <w:rsid w:val="004E0FFE"/>
    <w:rsid w:val="004E150E"/>
    <w:rsid w:val="004E204F"/>
    <w:rsid w:val="004E2653"/>
    <w:rsid w:val="004E4CCC"/>
    <w:rsid w:val="004E60DA"/>
    <w:rsid w:val="004E64E8"/>
    <w:rsid w:val="004E6729"/>
    <w:rsid w:val="004E676F"/>
    <w:rsid w:val="004F0632"/>
    <w:rsid w:val="004F1023"/>
    <w:rsid w:val="004F16FA"/>
    <w:rsid w:val="004F1AB8"/>
    <w:rsid w:val="004F34FB"/>
    <w:rsid w:val="004F41CA"/>
    <w:rsid w:val="004F42AE"/>
    <w:rsid w:val="004F7B91"/>
    <w:rsid w:val="00501523"/>
    <w:rsid w:val="00502966"/>
    <w:rsid w:val="00504053"/>
    <w:rsid w:val="00505642"/>
    <w:rsid w:val="00505682"/>
    <w:rsid w:val="00507418"/>
    <w:rsid w:val="0051053F"/>
    <w:rsid w:val="0051078F"/>
    <w:rsid w:val="00511388"/>
    <w:rsid w:val="00512CB0"/>
    <w:rsid w:val="00513055"/>
    <w:rsid w:val="00513D01"/>
    <w:rsid w:val="0051423D"/>
    <w:rsid w:val="00516062"/>
    <w:rsid w:val="005162C3"/>
    <w:rsid w:val="00517021"/>
    <w:rsid w:val="00520AEF"/>
    <w:rsid w:val="0052197A"/>
    <w:rsid w:val="00521FF0"/>
    <w:rsid w:val="00522B6B"/>
    <w:rsid w:val="00522CF4"/>
    <w:rsid w:val="00523C1D"/>
    <w:rsid w:val="00523D4F"/>
    <w:rsid w:val="005243A2"/>
    <w:rsid w:val="00524806"/>
    <w:rsid w:val="0052517D"/>
    <w:rsid w:val="00526E1A"/>
    <w:rsid w:val="00527665"/>
    <w:rsid w:val="00532A7D"/>
    <w:rsid w:val="00533463"/>
    <w:rsid w:val="0053382F"/>
    <w:rsid w:val="00533A8D"/>
    <w:rsid w:val="00534140"/>
    <w:rsid w:val="0053430B"/>
    <w:rsid w:val="00535C81"/>
    <w:rsid w:val="00535FC6"/>
    <w:rsid w:val="005372FD"/>
    <w:rsid w:val="00537843"/>
    <w:rsid w:val="00537D32"/>
    <w:rsid w:val="00537E26"/>
    <w:rsid w:val="00541864"/>
    <w:rsid w:val="00541C09"/>
    <w:rsid w:val="00542214"/>
    <w:rsid w:val="00543141"/>
    <w:rsid w:val="00545220"/>
    <w:rsid w:val="005454B3"/>
    <w:rsid w:val="005473F9"/>
    <w:rsid w:val="00547A4C"/>
    <w:rsid w:val="005505AB"/>
    <w:rsid w:val="00550730"/>
    <w:rsid w:val="00550823"/>
    <w:rsid w:val="0055106B"/>
    <w:rsid w:val="005526EF"/>
    <w:rsid w:val="005529F6"/>
    <w:rsid w:val="00555C97"/>
    <w:rsid w:val="00555E44"/>
    <w:rsid w:val="00557772"/>
    <w:rsid w:val="00560311"/>
    <w:rsid w:val="0056057A"/>
    <w:rsid w:val="00560AAE"/>
    <w:rsid w:val="00560C0E"/>
    <w:rsid w:val="00560CB5"/>
    <w:rsid w:val="00561F5C"/>
    <w:rsid w:val="00566C2D"/>
    <w:rsid w:val="00567570"/>
    <w:rsid w:val="00567872"/>
    <w:rsid w:val="005678B7"/>
    <w:rsid w:val="00573D2F"/>
    <w:rsid w:val="00573E0B"/>
    <w:rsid w:val="00573E96"/>
    <w:rsid w:val="00574D8B"/>
    <w:rsid w:val="0057512B"/>
    <w:rsid w:val="00575896"/>
    <w:rsid w:val="00576B1C"/>
    <w:rsid w:val="00576B51"/>
    <w:rsid w:val="0058020E"/>
    <w:rsid w:val="005831F3"/>
    <w:rsid w:val="00583254"/>
    <w:rsid w:val="00584CC8"/>
    <w:rsid w:val="00585A82"/>
    <w:rsid w:val="00585C43"/>
    <w:rsid w:val="00590832"/>
    <w:rsid w:val="00591117"/>
    <w:rsid w:val="00591B0D"/>
    <w:rsid w:val="00591E66"/>
    <w:rsid w:val="00592BD6"/>
    <w:rsid w:val="00593201"/>
    <w:rsid w:val="005939DB"/>
    <w:rsid w:val="005954F3"/>
    <w:rsid w:val="005959BC"/>
    <w:rsid w:val="005969BC"/>
    <w:rsid w:val="00596C63"/>
    <w:rsid w:val="0059735F"/>
    <w:rsid w:val="0059737B"/>
    <w:rsid w:val="005A0E28"/>
    <w:rsid w:val="005A18DC"/>
    <w:rsid w:val="005A1A3C"/>
    <w:rsid w:val="005A1D30"/>
    <w:rsid w:val="005A2642"/>
    <w:rsid w:val="005A273A"/>
    <w:rsid w:val="005A2EA7"/>
    <w:rsid w:val="005A30DF"/>
    <w:rsid w:val="005A3112"/>
    <w:rsid w:val="005A3246"/>
    <w:rsid w:val="005A3C19"/>
    <w:rsid w:val="005A3CB1"/>
    <w:rsid w:val="005A4112"/>
    <w:rsid w:val="005A48B2"/>
    <w:rsid w:val="005A4BDF"/>
    <w:rsid w:val="005A5426"/>
    <w:rsid w:val="005A6284"/>
    <w:rsid w:val="005A640B"/>
    <w:rsid w:val="005A664B"/>
    <w:rsid w:val="005A76BF"/>
    <w:rsid w:val="005B0F92"/>
    <w:rsid w:val="005B0FB8"/>
    <w:rsid w:val="005B1678"/>
    <w:rsid w:val="005B21CD"/>
    <w:rsid w:val="005B2E66"/>
    <w:rsid w:val="005B4760"/>
    <w:rsid w:val="005B5B84"/>
    <w:rsid w:val="005B70BC"/>
    <w:rsid w:val="005C0E5F"/>
    <w:rsid w:val="005C10A2"/>
    <w:rsid w:val="005C1D8A"/>
    <w:rsid w:val="005C24EC"/>
    <w:rsid w:val="005C2938"/>
    <w:rsid w:val="005C36F4"/>
    <w:rsid w:val="005C49A1"/>
    <w:rsid w:val="005C660F"/>
    <w:rsid w:val="005C6CFE"/>
    <w:rsid w:val="005D161D"/>
    <w:rsid w:val="005D1973"/>
    <w:rsid w:val="005D2357"/>
    <w:rsid w:val="005D326F"/>
    <w:rsid w:val="005D3752"/>
    <w:rsid w:val="005D3F2D"/>
    <w:rsid w:val="005D3F2F"/>
    <w:rsid w:val="005D3FEB"/>
    <w:rsid w:val="005D72C7"/>
    <w:rsid w:val="005D76AE"/>
    <w:rsid w:val="005D77A6"/>
    <w:rsid w:val="005E0D7D"/>
    <w:rsid w:val="005E0FF5"/>
    <w:rsid w:val="005E1CC4"/>
    <w:rsid w:val="005E2DA3"/>
    <w:rsid w:val="005E3465"/>
    <w:rsid w:val="005E38B6"/>
    <w:rsid w:val="005E3B86"/>
    <w:rsid w:val="005E47BD"/>
    <w:rsid w:val="005E780D"/>
    <w:rsid w:val="005F155F"/>
    <w:rsid w:val="005F2D2B"/>
    <w:rsid w:val="005F35F2"/>
    <w:rsid w:val="005F394F"/>
    <w:rsid w:val="005F3D7E"/>
    <w:rsid w:val="005F4A97"/>
    <w:rsid w:val="005F4D49"/>
    <w:rsid w:val="005F5684"/>
    <w:rsid w:val="005F57AE"/>
    <w:rsid w:val="005F7ED5"/>
    <w:rsid w:val="0060177A"/>
    <w:rsid w:val="00601A30"/>
    <w:rsid w:val="0060417D"/>
    <w:rsid w:val="0060505B"/>
    <w:rsid w:val="006050AF"/>
    <w:rsid w:val="00605306"/>
    <w:rsid w:val="00605E22"/>
    <w:rsid w:val="00606532"/>
    <w:rsid w:val="006066C0"/>
    <w:rsid w:val="00606B88"/>
    <w:rsid w:val="0060775D"/>
    <w:rsid w:val="0061099D"/>
    <w:rsid w:val="00611667"/>
    <w:rsid w:val="0061167E"/>
    <w:rsid w:val="0061188E"/>
    <w:rsid w:val="00612530"/>
    <w:rsid w:val="00615A93"/>
    <w:rsid w:val="006169B3"/>
    <w:rsid w:val="0061783F"/>
    <w:rsid w:val="00617C16"/>
    <w:rsid w:val="006210ED"/>
    <w:rsid w:val="0062180D"/>
    <w:rsid w:val="00622EC3"/>
    <w:rsid w:val="00623332"/>
    <w:rsid w:val="00623D7B"/>
    <w:rsid w:val="00625CE0"/>
    <w:rsid w:val="0063053B"/>
    <w:rsid w:val="006319A7"/>
    <w:rsid w:val="006326C8"/>
    <w:rsid w:val="00632CFD"/>
    <w:rsid w:val="00634493"/>
    <w:rsid w:val="00634C16"/>
    <w:rsid w:val="00634F63"/>
    <w:rsid w:val="006364A8"/>
    <w:rsid w:val="00636A85"/>
    <w:rsid w:val="00637DA0"/>
    <w:rsid w:val="00640ABE"/>
    <w:rsid w:val="00640EF4"/>
    <w:rsid w:val="006418D6"/>
    <w:rsid w:val="00643687"/>
    <w:rsid w:val="00643732"/>
    <w:rsid w:val="00643E11"/>
    <w:rsid w:val="00644EBD"/>
    <w:rsid w:val="00645260"/>
    <w:rsid w:val="00647972"/>
    <w:rsid w:val="00650BCE"/>
    <w:rsid w:val="00650EBD"/>
    <w:rsid w:val="006517B5"/>
    <w:rsid w:val="0065248E"/>
    <w:rsid w:val="00652DD4"/>
    <w:rsid w:val="0065376D"/>
    <w:rsid w:val="00653846"/>
    <w:rsid w:val="00654C5D"/>
    <w:rsid w:val="006554BB"/>
    <w:rsid w:val="006555DD"/>
    <w:rsid w:val="00655BD5"/>
    <w:rsid w:val="006568F0"/>
    <w:rsid w:val="00656D92"/>
    <w:rsid w:val="0065707F"/>
    <w:rsid w:val="00657D14"/>
    <w:rsid w:val="00660EC4"/>
    <w:rsid w:val="00661153"/>
    <w:rsid w:val="006615E2"/>
    <w:rsid w:val="00661C6A"/>
    <w:rsid w:val="006620A8"/>
    <w:rsid w:val="006624CB"/>
    <w:rsid w:val="0066341B"/>
    <w:rsid w:val="00663493"/>
    <w:rsid w:val="00663663"/>
    <w:rsid w:val="00663801"/>
    <w:rsid w:val="006639C2"/>
    <w:rsid w:val="0066529A"/>
    <w:rsid w:val="00665451"/>
    <w:rsid w:val="006654FF"/>
    <w:rsid w:val="00665854"/>
    <w:rsid w:val="00667035"/>
    <w:rsid w:val="00667911"/>
    <w:rsid w:val="0066791C"/>
    <w:rsid w:val="00670093"/>
    <w:rsid w:val="00672C6B"/>
    <w:rsid w:val="00674692"/>
    <w:rsid w:val="00674B61"/>
    <w:rsid w:val="006763F5"/>
    <w:rsid w:val="00676E75"/>
    <w:rsid w:val="006810D6"/>
    <w:rsid w:val="00681123"/>
    <w:rsid w:val="00681661"/>
    <w:rsid w:val="00682175"/>
    <w:rsid w:val="006831FB"/>
    <w:rsid w:val="00683548"/>
    <w:rsid w:val="00683591"/>
    <w:rsid w:val="0068484E"/>
    <w:rsid w:val="006855F8"/>
    <w:rsid w:val="0068575E"/>
    <w:rsid w:val="006857C6"/>
    <w:rsid w:val="00687457"/>
    <w:rsid w:val="006878D9"/>
    <w:rsid w:val="00690DBA"/>
    <w:rsid w:val="006928BF"/>
    <w:rsid w:val="00692DA5"/>
    <w:rsid w:val="00693B02"/>
    <w:rsid w:val="00693CD1"/>
    <w:rsid w:val="00695413"/>
    <w:rsid w:val="006962F3"/>
    <w:rsid w:val="006A0286"/>
    <w:rsid w:val="006A2337"/>
    <w:rsid w:val="006A2605"/>
    <w:rsid w:val="006A2721"/>
    <w:rsid w:val="006A31A0"/>
    <w:rsid w:val="006A3242"/>
    <w:rsid w:val="006A3C62"/>
    <w:rsid w:val="006A4BCF"/>
    <w:rsid w:val="006A671D"/>
    <w:rsid w:val="006A6836"/>
    <w:rsid w:val="006A73C8"/>
    <w:rsid w:val="006A7B8C"/>
    <w:rsid w:val="006A7BAB"/>
    <w:rsid w:val="006B01A1"/>
    <w:rsid w:val="006B0786"/>
    <w:rsid w:val="006B1BC4"/>
    <w:rsid w:val="006B1D1B"/>
    <w:rsid w:val="006B26D6"/>
    <w:rsid w:val="006B37C8"/>
    <w:rsid w:val="006B4607"/>
    <w:rsid w:val="006B4C3D"/>
    <w:rsid w:val="006B6DB3"/>
    <w:rsid w:val="006B7B1F"/>
    <w:rsid w:val="006C0343"/>
    <w:rsid w:val="006C074B"/>
    <w:rsid w:val="006C0D6E"/>
    <w:rsid w:val="006C1A03"/>
    <w:rsid w:val="006C2C89"/>
    <w:rsid w:val="006C4228"/>
    <w:rsid w:val="006C45C6"/>
    <w:rsid w:val="006C4C94"/>
    <w:rsid w:val="006C63CD"/>
    <w:rsid w:val="006C6697"/>
    <w:rsid w:val="006C7896"/>
    <w:rsid w:val="006C78A8"/>
    <w:rsid w:val="006D02B6"/>
    <w:rsid w:val="006D18FD"/>
    <w:rsid w:val="006D4F45"/>
    <w:rsid w:val="006D52CC"/>
    <w:rsid w:val="006D5337"/>
    <w:rsid w:val="006D5A88"/>
    <w:rsid w:val="006D5D16"/>
    <w:rsid w:val="006D643C"/>
    <w:rsid w:val="006D6766"/>
    <w:rsid w:val="006D6E52"/>
    <w:rsid w:val="006E469B"/>
    <w:rsid w:val="006E4950"/>
    <w:rsid w:val="006E58F2"/>
    <w:rsid w:val="006E5A53"/>
    <w:rsid w:val="006E5A7C"/>
    <w:rsid w:val="006F0447"/>
    <w:rsid w:val="006F13EC"/>
    <w:rsid w:val="006F2CA3"/>
    <w:rsid w:val="006F31D7"/>
    <w:rsid w:val="006F39DD"/>
    <w:rsid w:val="006F4A14"/>
    <w:rsid w:val="006F5ECC"/>
    <w:rsid w:val="006F658A"/>
    <w:rsid w:val="00700C28"/>
    <w:rsid w:val="00701511"/>
    <w:rsid w:val="0070229F"/>
    <w:rsid w:val="00702B24"/>
    <w:rsid w:val="00702DB7"/>
    <w:rsid w:val="007033D7"/>
    <w:rsid w:val="00703EA9"/>
    <w:rsid w:val="0070422F"/>
    <w:rsid w:val="00704B36"/>
    <w:rsid w:val="00705046"/>
    <w:rsid w:val="00705AE6"/>
    <w:rsid w:val="0070606C"/>
    <w:rsid w:val="00706400"/>
    <w:rsid w:val="007068B7"/>
    <w:rsid w:val="0070744A"/>
    <w:rsid w:val="00707A73"/>
    <w:rsid w:val="00711A5B"/>
    <w:rsid w:val="00711A72"/>
    <w:rsid w:val="00711DFC"/>
    <w:rsid w:val="00712C06"/>
    <w:rsid w:val="00713465"/>
    <w:rsid w:val="0071681B"/>
    <w:rsid w:val="00716A8C"/>
    <w:rsid w:val="007174D1"/>
    <w:rsid w:val="007179AF"/>
    <w:rsid w:val="007179C0"/>
    <w:rsid w:val="0072266F"/>
    <w:rsid w:val="00723859"/>
    <w:rsid w:val="0072602D"/>
    <w:rsid w:val="007266D5"/>
    <w:rsid w:val="007269A7"/>
    <w:rsid w:val="0072766A"/>
    <w:rsid w:val="00727978"/>
    <w:rsid w:val="00730726"/>
    <w:rsid w:val="00730CB4"/>
    <w:rsid w:val="0073123B"/>
    <w:rsid w:val="00731C24"/>
    <w:rsid w:val="00732EC4"/>
    <w:rsid w:val="00732F95"/>
    <w:rsid w:val="0073303C"/>
    <w:rsid w:val="00733586"/>
    <w:rsid w:val="00734A2E"/>
    <w:rsid w:val="00735FC0"/>
    <w:rsid w:val="007363B6"/>
    <w:rsid w:val="0073658E"/>
    <w:rsid w:val="007365D5"/>
    <w:rsid w:val="00740363"/>
    <w:rsid w:val="007411BA"/>
    <w:rsid w:val="00741CB8"/>
    <w:rsid w:val="0074286D"/>
    <w:rsid w:val="00742ED4"/>
    <w:rsid w:val="00745361"/>
    <w:rsid w:val="0074575F"/>
    <w:rsid w:val="00747054"/>
    <w:rsid w:val="0075041A"/>
    <w:rsid w:val="00750DFF"/>
    <w:rsid w:val="00752EA6"/>
    <w:rsid w:val="0075303F"/>
    <w:rsid w:val="00753E38"/>
    <w:rsid w:val="00754831"/>
    <w:rsid w:val="007552AC"/>
    <w:rsid w:val="00755FD4"/>
    <w:rsid w:val="007569C2"/>
    <w:rsid w:val="0076006B"/>
    <w:rsid w:val="00760334"/>
    <w:rsid w:val="007609E3"/>
    <w:rsid w:val="00761C51"/>
    <w:rsid w:val="007624E9"/>
    <w:rsid w:val="00764196"/>
    <w:rsid w:val="00764998"/>
    <w:rsid w:val="00765863"/>
    <w:rsid w:val="00767441"/>
    <w:rsid w:val="007701D2"/>
    <w:rsid w:val="0077035D"/>
    <w:rsid w:val="00770659"/>
    <w:rsid w:val="0077085B"/>
    <w:rsid w:val="00770A49"/>
    <w:rsid w:val="00770DF2"/>
    <w:rsid w:val="0077121D"/>
    <w:rsid w:val="00771596"/>
    <w:rsid w:val="007723B2"/>
    <w:rsid w:val="00772A72"/>
    <w:rsid w:val="007737A8"/>
    <w:rsid w:val="00774970"/>
    <w:rsid w:val="00775091"/>
    <w:rsid w:val="007772D6"/>
    <w:rsid w:val="00777646"/>
    <w:rsid w:val="0078053F"/>
    <w:rsid w:val="00780E66"/>
    <w:rsid w:val="00783523"/>
    <w:rsid w:val="0078413A"/>
    <w:rsid w:val="00785D90"/>
    <w:rsid w:val="00786756"/>
    <w:rsid w:val="00791444"/>
    <w:rsid w:val="00794456"/>
    <w:rsid w:val="007946A1"/>
    <w:rsid w:val="00794ED9"/>
    <w:rsid w:val="00795339"/>
    <w:rsid w:val="007957C8"/>
    <w:rsid w:val="00795CF0"/>
    <w:rsid w:val="0079606F"/>
    <w:rsid w:val="00796874"/>
    <w:rsid w:val="007976DB"/>
    <w:rsid w:val="007A01F6"/>
    <w:rsid w:val="007A0802"/>
    <w:rsid w:val="007A1281"/>
    <w:rsid w:val="007A15BA"/>
    <w:rsid w:val="007A2691"/>
    <w:rsid w:val="007A2C38"/>
    <w:rsid w:val="007A2E9D"/>
    <w:rsid w:val="007A329B"/>
    <w:rsid w:val="007A32D8"/>
    <w:rsid w:val="007A4DE2"/>
    <w:rsid w:val="007A4E7F"/>
    <w:rsid w:val="007A4ED0"/>
    <w:rsid w:val="007A5138"/>
    <w:rsid w:val="007A6406"/>
    <w:rsid w:val="007A7073"/>
    <w:rsid w:val="007A71D0"/>
    <w:rsid w:val="007B160F"/>
    <w:rsid w:val="007B1B33"/>
    <w:rsid w:val="007B2C5C"/>
    <w:rsid w:val="007B2F79"/>
    <w:rsid w:val="007B38F4"/>
    <w:rsid w:val="007C1CC8"/>
    <w:rsid w:val="007C2DF5"/>
    <w:rsid w:val="007C316A"/>
    <w:rsid w:val="007C34B8"/>
    <w:rsid w:val="007C3CB8"/>
    <w:rsid w:val="007C5A38"/>
    <w:rsid w:val="007C5E35"/>
    <w:rsid w:val="007C67C8"/>
    <w:rsid w:val="007C731A"/>
    <w:rsid w:val="007C7431"/>
    <w:rsid w:val="007C7440"/>
    <w:rsid w:val="007D2609"/>
    <w:rsid w:val="007D2C19"/>
    <w:rsid w:val="007D3B91"/>
    <w:rsid w:val="007D4621"/>
    <w:rsid w:val="007D4EC3"/>
    <w:rsid w:val="007D6936"/>
    <w:rsid w:val="007D7840"/>
    <w:rsid w:val="007E032E"/>
    <w:rsid w:val="007E23F6"/>
    <w:rsid w:val="007E359E"/>
    <w:rsid w:val="007E49D9"/>
    <w:rsid w:val="007E5192"/>
    <w:rsid w:val="007F1566"/>
    <w:rsid w:val="007F1AAF"/>
    <w:rsid w:val="007F1AEA"/>
    <w:rsid w:val="007F2189"/>
    <w:rsid w:val="007F3F2D"/>
    <w:rsid w:val="007F4E37"/>
    <w:rsid w:val="007F5369"/>
    <w:rsid w:val="007F79A3"/>
    <w:rsid w:val="00800F44"/>
    <w:rsid w:val="008032B8"/>
    <w:rsid w:val="00803DA6"/>
    <w:rsid w:val="008047F2"/>
    <w:rsid w:val="00804FEF"/>
    <w:rsid w:val="00806B79"/>
    <w:rsid w:val="00807260"/>
    <w:rsid w:val="00807655"/>
    <w:rsid w:val="0080775F"/>
    <w:rsid w:val="00810565"/>
    <w:rsid w:val="008109D1"/>
    <w:rsid w:val="0081183C"/>
    <w:rsid w:val="00811A37"/>
    <w:rsid w:val="008134DE"/>
    <w:rsid w:val="0081514E"/>
    <w:rsid w:val="00816356"/>
    <w:rsid w:val="00820666"/>
    <w:rsid w:val="00820E72"/>
    <w:rsid w:val="00821888"/>
    <w:rsid w:val="00823D12"/>
    <w:rsid w:val="00823DB9"/>
    <w:rsid w:val="00825434"/>
    <w:rsid w:val="00825815"/>
    <w:rsid w:val="00825C91"/>
    <w:rsid w:val="00826371"/>
    <w:rsid w:val="00826B58"/>
    <w:rsid w:val="00826ED0"/>
    <w:rsid w:val="008276E7"/>
    <w:rsid w:val="00830A66"/>
    <w:rsid w:val="008325F7"/>
    <w:rsid w:val="00832806"/>
    <w:rsid w:val="00832BF8"/>
    <w:rsid w:val="00833FEB"/>
    <w:rsid w:val="00835572"/>
    <w:rsid w:val="00835925"/>
    <w:rsid w:val="00836343"/>
    <w:rsid w:val="0083681E"/>
    <w:rsid w:val="00837718"/>
    <w:rsid w:val="00837B14"/>
    <w:rsid w:val="00837B2A"/>
    <w:rsid w:val="00841315"/>
    <w:rsid w:val="00841960"/>
    <w:rsid w:val="008429C6"/>
    <w:rsid w:val="008439BF"/>
    <w:rsid w:val="00844A25"/>
    <w:rsid w:val="00846099"/>
    <w:rsid w:val="008462C2"/>
    <w:rsid w:val="00846767"/>
    <w:rsid w:val="00847302"/>
    <w:rsid w:val="00847EA4"/>
    <w:rsid w:val="008501A8"/>
    <w:rsid w:val="008502DC"/>
    <w:rsid w:val="0085139C"/>
    <w:rsid w:val="008521A6"/>
    <w:rsid w:val="0085293F"/>
    <w:rsid w:val="0085479C"/>
    <w:rsid w:val="00854833"/>
    <w:rsid w:val="00854BC9"/>
    <w:rsid w:val="00854FA1"/>
    <w:rsid w:val="00855C26"/>
    <w:rsid w:val="00856AE2"/>
    <w:rsid w:val="0085724F"/>
    <w:rsid w:val="008572B8"/>
    <w:rsid w:val="008575BC"/>
    <w:rsid w:val="00857F0E"/>
    <w:rsid w:val="00860F86"/>
    <w:rsid w:val="0086124E"/>
    <w:rsid w:val="00863436"/>
    <w:rsid w:val="00865342"/>
    <w:rsid w:val="008653C5"/>
    <w:rsid w:val="008657E3"/>
    <w:rsid w:val="008659B0"/>
    <w:rsid w:val="00866FDE"/>
    <w:rsid w:val="00867931"/>
    <w:rsid w:val="0087098B"/>
    <w:rsid w:val="00870F00"/>
    <w:rsid w:val="00871095"/>
    <w:rsid w:val="0087111C"/>
    <w:rsid w:val="00871481"/>
    <w:rsid w:val="00871E44"/>
    <w:rsid w:val="00872102"/>
    <w:rsid w:val="008724AD"/>
    <w:rsid w:val="00872690"/>
    <w:rsid w:val="008726F6"/>
    <w:rsid w:val="00872939"/>
    <w:rsid w:val="00872C79"/>
    <w:rsid w:val="00873BE1"/>
    <w:rsid w:val="00874A22"/>
    <w:rsid w:val="00874DAE"/>
    <w:rsid w:val="0087542A"/>
    <w:rsid w:val="0087551F"/>
    <w:rsid w:val="00875603"/>
    <w:rsid w:val="008762AD"/>
    <w:rsid w:val="0087672B"/>
    <w:rsid w:val="008778DB"/>
    <w:rsid w:val="008807F9"/>
    <w:rsid w:val="00881A66"/>
    <w:rsid w:val="00884474"/>
    <w:rsid w:val="00884677"/>
    <w:rsid w:val="00884735"/>
    <w:rsid w:val="00884D19"/>
    <w:rsid w:val="00884DEA"/>
    <w:rsid w:val="008859B2"/>
    <w:rsid w:val="0088622F"/>
    <w:rsid w:val="00886B73"/>
    <w:rsid w:val="00886F98"/>
    <w:rsid w:val="00887114"/>
    <w:rsid w:val="0088743B"/>
    <w:rsid w:val="00887A8A"/>
    <w:rsid w:val="00887AB2"/>
    <w:rsid w:val="0089062E"/>
    <w:rsid w:val="00890674"/>
    <w:rsid w:val="00890E77"/>
    <w:rsid w:val="0089191C"/>
    <w:rsid w:val="00891A34"/>
    <w:rsid w:val="00891A49"/>
    <w:rsid w:val="00893F2B"/>
    <w:rsid w:val="00894193"/>
    <w:rsid w:val="0089527E"/>
    <w:rsid w:val="00896662"/>
    <w:rsid w:val="008968C4"/>
    <w:rsid w:val="008A15DC"/>
    <w:rsid w:val="008A1934"/>
    <w:rsid w:val="008A1B55"/>
    <w:rsid w:val="008A1FC8"/>
    <w:rsid w:val="008A28CA"/>
    <w:rsid w:val="008A3348"/>
    <w:rsid w:val="008A3FEB"/>
    <w:rsid w:val="008A527C"/>
    <w:rsid w:val="008A5FD8"/>
    <w:rsid w:val="008A6254"/>
    <w:rsid w:val="008A6581"/>
    <w:rsid w:val="008A6B57"/>
    <w:rsid w:val="008A747A"/>
    <w:rsid w:val="008B0115"/>
    <w:rsid w:val="008B068C"/>
    <w:rsid w:val="008B115E"/>
    <w:rsid w:val="008B1BEA"/>
    <w:rsid w:val="008B4999"/>
    <w:rsid w:val="008B56CC"/>
    <w:rsid w:val="008B6625"/>
    <w:rsid w:val="008B7263"/>
    <w:rsid w:val="008B7EED"/>
    <w:rsid w:val="008C075F"/>
    <w:rsid w:val="008C0F17"/>
    <w:rsid w:val="008C163D"/>
    <w:rsid w:val="008C2920"/>
    <w:rsid w:val="008C2ABE"/>
    <w:rsid w:val="008C3F9B"/>
    <w:rsid w:val="008C6AF6"/>
    <w:rsid w:val="008C74D6"/>
    <w:rsid w:val="008C7601"/>
    <w:rsid w:val="008D02F4"/>
    <w:rsid w:val="008D1581"/>
    <w:rsid w:val="008D16BC"/>
    <w:rsid w:val="008D18E6"/>
    <w:rsid w:val="008D1985"/>
    <w:rsid w:val="008D32BF"/>
    <w:rsid w:val="008D397E"/>
    <w:rsid w:val="008D42E9"/>
    <w:rsid w:val="008D4860"/>
    <w:rsid w:val="008D4BAD"/>
    <w:rsid w:val="008D6893"/>
    <w:rsid w:val="008D6C77"/>
    <w:rsid w:val="008D7526"/>
    <w:rsid w:val="008E3CEF"/>
    <w:rsid w:val="008E473A"/>
    <w:rsid w:val="008E49F8"/>
    <w:rsid w:val="008E67C3"/>
    <w:rsid w:val="008E7844"/>
    <w:rsid w:val="008F04AD"/>
    <w:rsid w:val="008F091B"/>
    <w:rsid w:val="008F3600"/>
    <w:rsid w:val="008F3672"/>
    <w:rsid w:val="008F3E7C"/>
    <w:rsid w:val="008F418B"/>
    <w:rsid w:val="008F50AC"/>
    <w:rsid w:val="008F5339"/>
    <w:rsid w:val="008F5764"/>
    <w:rsid w:val="008F57C5"/>
    <w:rsid w:val="008F5815"/>
    <w:rsid w:val="008F6F64"/>
    <w:rsid w:val="009005CB"/>
    <w:rsid w:val="009011B6"/>
    <w:rsid w:val="0090208C"/>
    <w:rsid w:val="00902097"/>
    <w:rsid w:val="009021CC"/>
    <w:rsid w:val="00903F74"/>
    <w:rsid w:val="00904820"/>
    <w:rsid w:val="009059EA"/>
    <w:rsid w:val="00906528"/>
    <w:rsid w:val="00906C4D"/>
    <w:rsid w:val="00907356"/>
    <w:rsid w:val="009108AD"/>
    <w:rsid w:val="0091189C"/>
    <w:rsid w:val="009129B2"/>
    <w:rsid w:val="00914C6B"/>
    <w:rsid w:val="00916B44"/>
    <w:rsid w:val="00916C5E"/>
    <w:rsid w:val="009176E7"/>
    <w:rsid w:val="00917EF3"/>
    <w:rsid w:val="009205BE"/>
    <w:rsid w:val="009213F1"/>
    <w:rsid w:val="009218DC"/>
    <w:rsid w:val="00921C3C"/>
    <w:rsid w:val="00922AC2"/>
    <w:rsid w:val="009232B0"/>
    <w:rsid w:val="009238FA"/>
    <w:rsid w:val="00924BE6"/>
    <w:rsid w:val="0092574E"/>
    <w:rsid w:val="00925859"/>
    <w:rsid w:val="00925981"/>
    <w:rsid w:val="009265F9"/>
    <w:rsid w:val="009277D3"/>
    <w:rsid w:val="009278CB"/>
    <w:rsid w:val="0093096F"/>
    <w:rsid w:val="00931E1A"/>
    <w:rsid w:val="009328EF"/>
    <w:rsid w:val="0093295C"/>
    <w:rsid w:val="00932BDA"/>
    <w:rsid w:val="00933E2B"/>
    <w:rsid w:val="009353F9"/>
    <w:rsid w:val="00935F71"/>
    <w:rsid w:val="00937E4F"/>
    <w:rsid w:val="00940049"/>
    <w:rsid w:val="009409C8"/>
    <w:rsid w:val="00940C8B"/>
    <w:rsid w:val="00941FEE"/>
    <w:rsid w:val="00943495"/>
    <w:rsid w:val="009436BC"/>
    <w:rsid w:val="00944B89"/>
    <w:rsid w:val="009453EE"/>
    <w:rsid w:val="0094550F"/>
    <w:rsid w:val="00945E44"/>
    <w:rsid w:val="009473E2"/>
    <w:rsid w:val="00950964"/>
    <w:rsid w:val="00950D48"/>
    <w:rsid w:val="00950E44"/>
    <w:rsid w:val="00951A19"/>
    <w:rsid w:val="00952C97"/>
    <w:rsid w:val="00953082"/>
    <w:rsid w:val="00953883"/>
    <w:rsid w:val="00954C2C"/>
    <w:rsid w:val="00955D6A"/>
    <w:rsid w:val="00957AEE"/>
    <w:rsid w:val="00957EB0"/>
    <w:rsid w:val="009600FC"/>
    <w:rsid w:val="00960789"/>
    <w:rsid w:val="00960BAF"/>
    <w:rsid w:val="00960D54"/>
    <w:rsid w:val="009613BC"/>
    <w:rsid w:val="00961840"/>
    <w:rsid w:val="00961BFD"/>
    <w:rsid w:val="00961ED4"/>
    <w:rsid w:val="00962692"/>
    <w:rsid w:val="009646F2"/>
    <w:rsid w:val="00965780"/>
    <w:rsid w:val="00965816"/>
    <w:rsid w:val="00965F4A"/>
    <w:rsid w:val="009670A2"/>
    <w:rsid w:val="00967361"/>
    <w:rsid w:val="009678EC"/>
    <w:rsid w:val="009701A2"/>
    <w:rsid w:val="00970263"/>
    <w:rsid w:val="00970300"/>
    <w:rsid w:val="00971844"/>
    <w:rsid w:val="00971F26"/>
    <w:rsid w:val="00972E38"/>
    <w:rsid w:val="00973087"/>
    <w:rsid w:val="009738E3"/>
    <w:rsid w:val="00974363"/>
    <w:rsid w:val="00980CA9"/>
    <w:rsid w:val="00981A8A"/>
    <w:rsid w:val="00982C49"/>
    <w:rsid w:val="009839EE"/>
    <w:rsid w:val="0098602C"/>
    <w:rsid w:val="00986645"/>
    <w:rsid w:val="00986D46"/>
    <w:rsid w:val="009875CC"/>
    <w:rsid w:val="0098781F"/>
    <w:rsid w:val="00987C12"/>
    <w:rsid w:val="0099022D"/>
    <w:rsid w:val="00990534"/>
    <w:rsid w:val="00992220"/>
    <w:rsid w:val="00992547"/>
    <w:rsid w:val="00992782"/>
    <w:rsid w:val="009927C9"/>
    <w:rsid w:val="00995863"/>
    <w:rsid w:val="0099595E"/>
    <w:rsid w:val="009963B0"/>
    <w:rsid w:val="00996628"/>
    <w:rsid w:val="009966F3"/>
    <w:rsid w:val="009A0933"/>
    <w:rsid w:val="009A0A2A"/>
    <w:rsid w:val="009A1105"/>
    <w:rsid w:val="009A3F54"/>
    <w:rsid w:val="009A4106"/>
    <w:rsid w:val="009A553D"/>
    <w:rsid w:val="009A797D"/>
    <w:rsid w:val="009A7FFB"/>
    <w:rsid w:val="009B1486"/>
    <w:rsid w:val="009B18DD"/>
    <w:rsid w:val="009B22C0"/>
    <w:rsid w:val="009B231C"/>
    <w:rsid w:val="009B2618"/>
    <w:rsid w:val="009B3E2C"/>
    <w:rsid w:val="009B3F93"/>
    <w:rsid w:val="009B5C0C"/>
    <w:rsid w:val="009B6284"/>
    <w:rsid w:val="009B654F"/>
    <w:rsid w:val="009C064F"/>
    <w:rsid w:val="009C0C5E"/>
    <w:rsid w:val="009C0DD5"/>
    <w:rsid w:val="009C1064"/>
    <w:rsid w:val="009C1520"/>
    <w:rsid w:val="009C21BF"/>
    <w:rsid w:val="009C4B39"/>
    <w:rsid w:val="009C4D06"/>
    <w:rsid w:val="009C4EBB"/>
    <w:rsid w:val="009C6606"/>
    <w:rsid w:val="009C781D"/>
    <w:rsid w:val="009D3F33"/>
    <w:rsid w:val="009D4F8D"/>
    <w:rsid w:val="009D5232"/>
    <w:rsid w:val="009D5411"/>
    <w:rsid w:val="009D5BC6"/>
    <w:rsid w:val="009D60D2"/>
    <w:rsid w:val="009D632E"/>
    <w:rsid w:val="009E0082"/>
    <w:rsid w:val="009E0FE5"/>
    <w:rsid w:val="009E1935"/>
    <w:rsid w:val="009E2795"/>
    <w:rsid w:val="009E3446"/>
    <w:rsid w:val="009E3919"/>
    <w:rsid w:val="009E3CDC"/>
    <w:rsid w:val="009E6945"/>
    <w:rsid w:val="009E6A77"/>
    <w:rsid w:val="009E71AF"/>
    <w:rsid w:val="009E71D7"/>
    <w:rsid w:val="009F053F"/>
    <w:rsid w:val="009F150A"/>
    <w:rsid w:val="009F2223"/>
    <w:rsid w:val="009F2250"/>
    <w:rsid w:val="009F531D"/>
    <w:rsid w:val="009F5570"/>
    <w:rsid w:val="009F584A"/>
    <w:rsid w:val="009F5C18"/>
    <w:rsid w:val="009F71FE"/>
    <w:rsid w:val="009F7296"/>
    <w:rsid w:val="009F79E1"/>
    <w:rsid w:val="00A0086E"/>
    <w:rsid w:val="00A01E46"/>
    <w:rsid w:val="00A02DBA"/>
    <w:rsid w:val="00A03119"/>
    <w:rsid w:val="00A03221"/>
    <w:rsid w:val="00A03649"/>
    <w:rsid w:val="00A039E9"/>
    <w:rsid w:val="00A04880"/>
    <w:rsid w:val="00A04A64"/>
    <w:rsid w:val="00A04D3E"/>
    <w:rsid w:val="00A05504"/>
    <w:rsid w:val="00A06D48"/>
    <w:rsid w:val="00A07CC8"/>
    <w:rsid w:val="00A11049"/>
    <w:rsid w:val="00A112A1"/>
    <w:rsid w:val="00A11DCB"/>
    <w:rsid w:val="00A1222A"/>
    <w:rsid w:val="00A125B9"/>
    <w:rsid w:val="00A1284B"/>
    <w:rsid w:val="00A13311"/>
    <w:rsid w:val="00A149B8"/>
    <w:rsid w:val="00A14A04"/>
    <w:rsid w:val="00A14C20"/>
    <w:rsid w:val="00A157EB"/>
    <w:rsid w:val="00A16AD9"/>
    <w:rsid w:val="00A16D1C"/>
    <w:rsid w:val="00A171E5"/>
    <w:rsid w:val="00A17CC2"/>
    <w:rsid w:val="00A204E4"/>
    <w:rsid w:val="00A233B7"/>
    <w:rsid w:val="00A23786"/>
    <w:rsid w:val="00A23ED1"/>
    <w:rsid w:val="00A23F52"/>
    <w:rsid w:val="00A267D3"/>
    <w:rsid w:val="00A26B0D"/>
    <w:rsid w:val="00A2779D"/>
    <w:rsid w:val="00A30A9E"/>
    <w:rsid w:val="00A30EA1"/>
    <w:rsid w:val="00A31A56"/>
    <w:rsid w:val="00A34630"/>
    <w:rsid w:val="00A35E47"/>
    <w:rsid w:val="00A36928"/>
    <w:rsid w:val="00A36F7F"/>
    <w:rsid w:val="00A37630"/>
    <w:rsid w:val="00A37992"/>
    <w:rsid w:val="00A40E53"/>
    <w:rsid w:val="00A42487"/>
    <w:rsid w:val="00A43C5B"/>
    <w:rsid w:val="00A43FCC"/>
    <w:rsid w:val="00A44264"/>
    <w:rsid w:val="00A44355"/>
    <w:rsid w:val="00A44641"/>
    <w:rsid w:val="00A44D88"/>
    <w:rsid w:val="00A45F7D"/>
    <w:rsid w:val="00A500C4"/>
    <w:rsid w:val="00A50383"/>
    <w:rsid w:val="00A50F90"/>
    <w:rsid w:val="00A50FB4"/>
    <w:rsid w:val="00A51ED6"/>
    <w:rsid w:val="00A53499"/>
    <w:rsid w:val="00A54789"/>
    <w:rsid w:val="00A54F2B"/>
    <w:rsid w:val="00A5546F"/>
    <w:rsid w:val="00A565A6"/>
    <w:rsid w:val="00A5764B"/>
    <w:rsid w:val="00A57767"/>
    <w:rsid w:val="00A603AC"/>
    <w:rsid w:val="00A606B3"/>
    <w:rsid w:val="00A611F8"/>
    <w:rsid w:val="00A61754"/>
    <w:rsid w:val="00A61B69"/>
    <w:rsid w:val="00A6234B"/>
    <w:rsid w:val="00A629F1"/>
    <w:rsid w:val="00A6365E"/>
    <w:rsid w:val="00A64129"/>
    <w:rsid w:val="00A65287"/>
    <w:rsid w:val="00A65288"/>
    <w:rsid w:val="00A7157E"/>
    <w:rsid w:val="00A718A3"/>
    <w:rsid w:val="00A7192F"/>
    <w:rsid w:val="00A743A0"/>
    <w:rsid w:val="00A803C6"/>
    <w:rsid w:val="00A81E50"/>
    <w:rsid w:val="00A821D0"/>
    <w:rsid w:val="00A82B28"/>
    <w:rsid w:val="00A83FAD"/>
    <w:rsid w:val="00A8452C"/>
    <w:rsid w:val="00A84F75"/>
    <w:rsid w:val="00A84FB1"/>
    <w:rsid w:val="00A85055"/>
    <w:rsid w:val="00A8680B"/>
    <w:rsid w:val="00A86D21"/>
    <w:rsid w:val="00A86D4E"/>
    <w:rsid w:val="00A87A41"/>
    <w:rsid w:val="00A9037D"/>
    <w:rsid w:val="00A90467"/>
    <w:rsid w:val="00A910DA"/>
    <w:rsid w:val="00A91C82"/>
    <w:rsid w:val="00A92937"/>
    <w:rsid w:val="00A92AF8"/>
    <w:rsid w:val="00A92D4B"/>
    <w:rsid w:val="00A9367C"/>
    <w:rsid w:val="00A93E52"/>
    <w:rsid w:val="00A94096"/>
    <w:rsid w:val="00A9540F"/>
    <w:rsid w:val="00A95C7C"/>
    <w:rsid w:val="00A9664B"/>
    <w:rsid w:val="00A96DE3"/>
    <w:rsid w:val="00AA1D82"/>
    <w:rsid w:val="00AA208B"/>
    <w:rsid w:val="00AA28D0"/>
    <w:rsid w:val="00AA2A4E"/>
    <w:rsid w:val="00AA2E78"/>
    <w:rsid w:val="00AA3426"/>
    <w:rsid w:val="00AA3656"/>
    <w:rsid w:val="00AA391F"/>
    <w:rsid w:val="00AA56C4"/>
    <w:rsid w:val="00AA6E67"/>
    <w:rsid w:val="00AB04D2"/>
    <w:rsid w:val="00AB0A67"/>
    <w:rsid w:val="00AB1712"/>
    <w:rsid w:val="00AB17A3"/>
    <w:rsid w:val="00AB4301"/>
    <w:rsid w:val="00AB4958"/>
    <w:rsid w:val="00AB4D11"/>
    <w:rsid w:val="00AB52FA"/>
    <w:rsid w:val="00AB55F0"/>
    <w:rsid w:val="00AB5609"/>
    <w:rsid w:val="00AB5AD2"/>
    <w:rsid w:val="00AB5F08"/>
    <w:rsid w:val="00AC10CC"/>
    <w:rsid w:val="00AC13BC"/>
    <w:rsid w:val="00AC1E6F"/>
    <w:rsid w:val="00AC3118"/>
    <w:rsid w:val="00AC5AC5"/>
    <w:rsid w:val="00AC6267"/>
    <w:rsid w:val="00AC65C7"/>
    <w:rsid w:val="00AC6F00"/>
    <w:rsid w:val="00AC7696"/>
    <w:rsid w:val="00AD03BE"/>
    <w:rsid w:val="00AD090E"/>
    <w:rsid w:val="00AD1626"/>
    <w:rsid w:val="00AD1EE6"/>
    <w:rsid w:val="00AD25BB"/>
    <w:rsid w:val="00AD29FC"/>
    <w:rsid w:val="00AD2BD4"/>
    <w:rsid w:val="00AD4842"/>
    <w:rsid w:val="00AD4922"/>
    <w:rsid w:val="00AD59B6"/>
    <w:rsid w:val="00AD7386"/>
    <w:rsid w:val="00AE0456"/>
    <w:rsid w:val="00AE0D27"/>
    <w:rsid w:val="00AE2C38"/>
    <w:rsid w:val="00AE3BE3"/>
    <w:rsid w:val="00AE4418"/>
    <w:rsid w:val="00AE45CD"/>
    <w:rsid w:val="00AE6575"/>
    <w:rsid w:val="00AE6884"/>
    <w:rsid w:val="00AE7349"/>
    <w:rsid w:val="00AF024A"/>
    <w:rsid w:val="00AF2E72"/>
    <w:rsid w:val="00AF49B2"/>
    <w:rsid w:val="00AF72B1"/>
    <w:rsid w:val="00B00068"/>
    <w:rsid w:val="00B008AF"/>
    <w:rsid w:val="00B009A1"/>
    <w:rsid w:val="00B01122"/>
    <w:rsid w:val="00B037D5"/>
    <w:rsid w:val="00B03C53"/>
    <w:rsid w:val="00B05631"/>
    <w:rsid w:val="00B05B14"/>
    <w:rsid w:val="00B05E0F"/>
    <w:rsid w:val="00B069CB"/>
    <w:rsid w:val="00B06AFA"/>
    <w:rsid w:val="00B06FBC"/>
    <w:rsid w:val="00B07448"/>
    <w:rsid w:val="00B07767"/>
    <w:rsid w:val="00B07808"/>
    <w:rsid w:val="00B10A7A"/>
    <w:rsid w:val="00B12385"/>
    <w:rsid w:val="00B124D8"/>
    <w:rsid w:val="00B1277D"/>
    <w:rsid w:val="00B129A3"/>
    <w:rsid w:val="00B12A2E"/>
    <w:rsid w:val="00B156B4"/>
    <w:rsid w:val="00B1580D"/>
    <w:rsid w:val="00B15D3F"/>
    <w:rsid w:val="00B17430"/>
    <w:rsid w:val="00B17EB0"/>
    <w:rsid w:val="00B2079D"/>
    <w:rsid w:val="00B20C42"/>
    <w:rsid w:val="00B21C9B"/>
    <w:rsid w:val="00B21D3D"/>
    <w:rsid w:val="00B21F56"/>
    <w:rsid w:val="00B228E1"/>
    <w:rsid w:val="00B22AFF"/>
    <w:rsid w:val="00B22C9A"/>
    <w:rsid w:val="00B238A9"/>
    <w:rsid w:val="00B2458F"/>
    <w:rsid w:val="00B2515B"/>
    <w:rsid w:val="00B255A6"/>
    <w:rsid w:val="00B2600A"/>
    <w:rsid w:val="00B3134B"/>
    <w:rsid w:val="00B32CD3"/>
    <w:rsid w:val="00B340B5"/>
    <w:rsid w:val="00B342B3"/>
    <w:rsid w:val="00B41AF9"/>
    <w:rsid w:val="00B4212A"/>
    <w:rsid w:val="00B4229C"/>
    <w:rsid w:val="00B43230"/>
    <w:rsid w:val="00B432AA"/>
    <w:rsid w:val="00B43EBE"/>
    <w:rsid w:val="00B440AF"/>
    <w:rsid w:val="00B453AD"/>
    <w:rsid w:val="00B45563"/>
    <w:rsid w:val="00B455A7"/>
    <w:rsid w:val="00B458E4"/>
    <w:rsid w:val="00B46C9E"/>
    <w:rsid w:val="00B502CF"/>
    <w:rsid w:val="00B51776"/>
    <w:rsid w:val="00B52C90"/>
    <w:rsid w:val="00B5311A"/>
    <w:rsid w:val="00B54DF8"/>
    <w:rsid w:val="00B55153"/>
    <w:rsid w:val="00B55AB7"/>
    <w:rsid w:val="00B6004C"/>
    <w:rsid w:val="00B6028F"/>
    <w:rsid w:val="00B611AD"/>
    <w:rsid w:val="00B61BBF"/>
    <w:rsid w:val="00B61CF3"/>
    <w:rsid w:val="00B62B2B"/>
    <w:rsid w:val="00B635BD"/>
    <w:rsid w:val="00B64BA5"/>
    <w:rsid w:val="00B64D9D"/>
    <w:rsid w:val="00B65A16"/>
    <w:rsid w:val="00B65FAC"/>
    <w:rsid w:val="00B668F6"/>
    <w:rsid w:val="00B6692B"/>
    <w:rsid w:val="00B66BE7"/>
    <w:rsid w:val="00B71863"/>
    <w:rsid w:val="00B73457"/>
    <w:rsid w:val="00B7360D"/>
    <w:rsid w:val="00B7426B"/>
    <w:rsid w:val="00B74649"/>
    <w:rsid w:val="00B7536E"/>
    <w:rsid w:val="00B75843"/>
    <w:rsid w:val="00B777A2"/>
    <w:rsid w:val="00B803C1"/>
    <w:rsid w:val="00B81602"/>
    <w:rsid w:val="00B82202"/>
    <w:rsid w:val="00B82643"/>
    <w:rsid w:val="00B83F27"/>
    <w:rsid w:val="00B84DE9"/>
    <w:rsid w:val="00B8516F"/>
    <w:rsid w:val="00B8526A"/>
    <w:rsid w:val="00B9015A"/>
    <w:rsid w:val="00B9059F"/>
    <w:rsid w:val="00B90FCE"/>
    <w:rsid w:val="00B91151"/>
    <w:rsid w:val="00B926DC"/>
    <w:rsid w:val="00B93854"/>
    <w:rsid w:val="00B969C4"/>
    <w:rsid w:val="00B970FE"/>
    <w:rsid w:val="00B97691"/>
    <w:rsid w:val="00B97BF6"/>
    <w:rsid w:val="00BA06F9"/>
    <w:rsid w:val="00BA2050"/>
    <w:rsid w:val="00BA3BF1"/>
    <w:rsid w:val="00BA3D2A"/>
    <w:rsid w:val="00BA589E"/>
    <w:rsid w:val="00BA60F5"/>
    <w:rsid w:val="00BA6305"/>
    <w:rsid w:val="00BA7720"/>
    <w:rsid w:val="00BA77BB"/>
    <w:rsid w:val="00BB0AC8"/>
    <w:rsid w:val="00BB1887"/>
    <w:rsid w:val="00BB1BF2"/>
    <w:rsid w:val="00BB40E7"/>
    <w:rsid w:val="00BB4143"/>
    <w:rsid w:val="00BB5823"/>
    <w:rsid w:val="00BC09A7"/>
    <w:rsid w:val="00BC172D"/>
    <w:rsid w:val="00BC53F5"/>
    <w:rsid w:val="00BC76CF"/>
    <w:rsid w:val="00BC7CAD"/>
    <w:rsid w:val="00BD0A21"/>
    <w:rsid w:val="00BD1B27"/>
    <w:rsid w:val="00BD41EC"/>
    <w:rsid w:val="00BD47D4"/>
    <w:rsid w:val="00BD5257"/>
    <w:rsid w:val="00BD6306"/>
    <w:rsid w:val="00BD6433"/>
    <w:rsid w:val="00BD67E4"/>
    <w:rsid w:val="00BD7CC0"/>
    <w:rsid w:val="00BD7D51"/>
    <w:rsid w:val="00BE198E"/>
    <w:rsid w:val="00BE1E40"/>
    <w:rsid w:val="00BE2EFE"/>
    <w:rsid w:val="00BE3B2E"/>
    <w:rsid w:val="00BE4BD4"/>
    <w:rsid w:val="00BE4BF9"/>
    <w:rsid w:val="00BE4DB1"/>
    <w:rsid w:val="00BE5163"/>
    <w:rsid w:val="00BE520E"/>
    <w:rsid w:val="00BE6867"/>
    <w:rsid w:val="00BF0898"/>
    <w:rsid w:val="00BF14BA"/>
    <w:rsid w:val="00BF1576"/>
    <w:rsid w:val="00BF181A"/>
    <w:rsid w:val="00BF2B59"/>
    <w:rsid w:val="00BF3976"/>
    <w:rsid w:val="00BF42EB"/>
    <w:rsid w:val="00BF5553"/>
    <w:rsid w:val="00BF66CF"/>
    <w:rsid w:val="00BF6D02"/>
    <w:rsid w:val="00BF75DF"/>
    <w:rsid w:val="00C00600"/>
    <w:rsid w:val="00C00C1A"/>
    <w:rsid w:val="00C00E42"/>
    <w:rsid w:val="00C017F3"/>
    <w:rsid w:val="00C02873"/>
    <w:rsid w:val="00C02F3E"/>
    <w:rsid w:val="00C03AAC"/>
    <w:rsid w:val="00C053DC"/>
    <w:rsid w:val="00C06CBA"/>
    <w:rsid w:val="00C06E07"/>
    <w:rsid w:val="00C06EB5"/>
    <w:rsid w:val="00C0749C"/>
    <w:rsid w:val="00C0795F"/>
    <w:rsid w:val="00C07C93"/>
    <w:rsid w:val="00C10D11"/>
    <w:rsid w:val="00C12848"/>
    <w:rsid w:val="00C157BF"/>
    <w:rsid w:val="00C15C29"/>
    <w:rsid w:val="00C15D2D"/>
    <w:rsid w:val="00C17A49"/>
    <w:rsid w:val="00C17D95"/>
    <w:rsid w:val="00C202A8"/>
    <w:rsid w:val="00C23371"/>
    <w:rsid w:val="00C23521"/>
    <w:rsid w:val="00C23ED4"/>
    <w:rsid w:val="00C25D8B"/>
    <w:rsid w:val="00C2786D"/>
    <w:rsid w:val="00C30E12"/>
    <w:rsid w:val="00C32AE1"/>
    <w:rsid w:val="00C35524"/>
    <w:rsid w:val="00C35839"/>
    <w:rsid w:val="00C3587F"/>
    <w:rsid w:val="00C41098"/>
    <w:rsid w:val="00C41506"/>
    <w:rsid w:val="00C41FBB"/>
    <w:rsid w:val="00C43C87"/>
    <w:rsid w:val="00C44095"/>
    <w:rsid w:val="00C447F2"/>
    <w:rsid w:val="00C44F12"/>
    <w:rsid w:val="00C45824"/>
    <w:rsid w:val="00C46025"/>
    <w:rsid w:val="00C46F07"/>
    <w:rsid w:val="00C477B4"/>
    <w:rsid w:val="00C51673"/>
    <w:rsid w:val="00C52390"/>
    <w:rsid w:val="00C52C00"/>
    <w:rsid w:val="00C5608E"/>
    <w:rsid w:val="00C5653A"/>
    <w:rsid w:val="00C56721"/>
    <w:rsid w:val="00C57F1B"/>
    <w:rsid w:val="00C60189"/>
    <w:rsid w:val="00C6146E"/>
    <w:rsid w:val="00C61747"/>
    <w:rsid w:val="00C61847"/>
    <w:rsid w:val="00C624DD"/>
    <w:rsid w:val="00C626DD"/>
    <w:rsid w:val="00C6386A"/>
    <w:rsid w:val="00C64F2A"/>
    <w:rsid w:val="00C656A5"/>
    <w:rsid w:val="00C65AD6"/>
    <w:rsid w:val="00C65D32"/>
    <w:rsid w:val="00C65DF2"/>
    <w:rsid w:val="00C6628B"/>
    <w:rsid w:val="00C66C0C"/>
    <w:rsid w:val="00C67E5C"/>
    <w:rsid w:val="00C7054A"/>
    <w:rsid w:val="00C72C54"/>
    <w:rsid w:val="00C732B5"/>
    <w:rsid w:val="00C7337A"/>
    <w:rsid w:val="00C74045"/>
    <w:rsid w:val="00C74238"/>
    <w:rsid w:val="00C7587B"/>
    <w:rsid w:val="00C76394"/>
    <w:rsid w:val="00C76FC1"/>
    <w:rsid w:val="00C76FF7"/>
    <w:rsid w:val="00C77A01"/>
    <w:rsid w:val="00C77C58"/>
    <w:rsid w:val="00C800D2"/>
    <w:rsid w:val="00C80A51"/>
    <w:rsid w:val="00C816E9"/>
    <w:rsid w:val="00C82450"/>
    <w:rsid w:val="00C83202"/>
    <w:rsid w:val="00C84C9F"/>
    <w:rsid w:val="00C84E8F"/>
    <w:rsid w:val="00C85204"/>
    <w:rsid w:val="00C869CD"/>
    <w:rsid w:val="00C872C4"/>
    <w:rsid w:val="00C87706"/>
    <w:rsid w:val="00C901E2"/>
    <w:rsid w:val="00C90C86"/>
    <w:rsid w:val="00C92474"/>
    <w:rsid w:val="00C92809"/>
    <w:rsid w:val="00C944CC"/>
    <w:rsid w:val="00C94D6F"/>
    <w:rsid w:val="00C9554D"/>
    <w:rsid w:val="00C9694F"/>
    <w:rsid w:val="00C96F61"/>
    <w:rsid w:val="00C975CB"/>
    <w:rsid w:val="00C97670"/>
    <w:rsid w:val="00C97FBC"/>
    <w:rsid w:val="00CA041A"/>
    <w:rsid w:val="00CA0B9E"/>
    <w:rsid w:val="00CA0C7D"/>
    <w:rsid w:val="00CA17DA"/>
    <w:rsid w:val="00CA1873"/>
    <w:rsid w:val="00CA22A2"/>
    <w:rsid w:val="00CA24E2"/>
    <w:rsid w:val="00CA3784"/>
    <w:rsid w:val="00CA3835"/>
    <w:rsid w:val="00CA38AE"/>
    <w:rsid w:val="00CA4251"/>
    <w:rsid w:val="00CA444E"/>
    <w:rsid w:val="00CA571C"/>
    <w:rsid w:val="00CA5901"/>
    <w:rsid w:val="00CA6477"/>
    <w:rsid w:val="00CA667D"/>
    <w:rsid w:val="00CA68FF"/>
    <w:rsid w:val="00CA6C82"/>
    <w:rsid w:val="00CB02FC"/>
    <w:rsid w:val="00CB080E"/>
    <w:rsid w:val="00CB1229"/>
    <w:rsid w:val="00CB3591"/>
    <w:rsid w:val="00CB4D88"/>
    <w:rsid w:val="00CB4DFF"/>
    <w:rsid w:val="00CB6343"/>
    <w:rsid w:val="00CB64F0"/>
    <w:rsid w:val="00CC0D69"/>
    <w:rsid w:val="00CC241D"/>
    <w:rsid w:val="00CC2BC8"/>
    <w:rsid w:val="00CC32D5"/>
    <w:rsid w:val="00CC387A"/>
    <w:rsid w:val="00CC3AFE"/>
    <w:rsid w:val="00CC5006"/>
    <w:rsid w:val="00CC5566"/>
    <w:rsid w:val="00CC55DC"/>
    <w:rsid w:val="00CC5FF5"/>
    <w:rsid w:val="00CC6C48"/>
    <w:rsid w:val="00CC7EEA"/>
    <w:rsid w:val="00CD0AA7"/>
    <w:rsid w:val="00CD1E6F"/>
    <w:rsid w:val="00CD22C2"/>
    <w:rsid w:val="00CD3105"/>
    <w:rsid w:val="00CD4471"/>
    <w:rsid w:val="00CD5341"/>
    <w:rsid w:val="00CD5BCB"/>
    <w:rsid w:val="00CD603F"/>
    <w:rsid w:val="00CD6E9D"/>
    <w:rsid w:val="00CD77E5"/>
    <w:rsid w:val="00CE2A38"/>
    <w:rsid w:val="00CE5576"/>
    <w:rsid w:val="00CE59EF"/>
    <w:rsid w:val="00CE5CF4"/>
    <w:rsid w:val="00CE62B8"/>
    <w:rsid w:val="00CE673D"/>
    <w:rsid w:val="00CE687C"/>
    <w:rsid w:val="00CE6989"/>
    <w:rsid w:val="00CE6FF8"/>
    <w:rsid w:val="00CE70E3"/>
    <w:rsid w:val="00CE7137"/>
    <w:rsid w:val="00CE7200"/>
    <w:rsid w:val="00CF0478"/>
    <w:rsid w:val="00CF0B36"/>
    <w:rsid w:val="00CF161A"/>
    <w:rsid w:val="00CF17C1"/>
    <w:rsid w:val="00CF1B23"/>
    <w:rsid w:val="00CF1BE0"/>
    <w:rsid w:val="00CF2723"/>
    <w:rsid w:val="00CF4C6F"/>
    <w:rsid w:val="00CF5B16"/>
    <w:rsid w:val="00CF5E81"/>
    <w:rsid w:val="00CF6967"/>
    <w:rsid w:val="00CF6E73"/>
    <w:rsid w:val="00D00E33"/>
    <w:rsid w:val="00D00EBB"/>
    <w:rsid w:val="00D00FF4"/>
    <w:rsid w:val="00D02521"/>
    <w:rsid w:val="00D03258"/>
    <w:rsid w:val="00D03367"/>
    <w:rsid w:val="00D03D9A"/>
    <w:rsid w:val="00D042BB"/>
    <w:rsid w:val="00D04869"/>
    <w:rsid w:val="00D0498D"/>
    <w:rsid w:val="00D04CBB"/>
    <w:rsid w:val="00D056BB"/>
    <w:rsid w:val="00D05C65"/>
    <w:rsid w:val="00D0704A"/>
    <w:rsid w:val="00D108D3"/>
    <w:rsid w:val="00D10A8D"/>
    <w:rsid w:val="00D10C8E"/>
    <w:rsid w:val="00D12AAC"/>
    <w:rsid w:val="00D1470E"/>
    <w:rsid w:val="00D14999"/>
    <w:rsid w:val="00D14D56"/>
    <w:rsid w:val="00D15281"/>
    <w:rsid w:val="00D15377"/>
    <w:rsid w:val="00D16A52"/>
    <w:rsid w:val="00D17473"/>
    <w:rsid w:val="00D175CC"/>
    <w:rsid w:val="00D179C5"/>
    <w:rsid w:val="00D2118C"/>
    <w:rsid w:val="00D23021"/>
    <w:rsid w:val="00D237BB"/>
    <w:rsid w:val="00D24B01"/>
    <w:rsid w:val="00D24FCE"/>
    <w:rsid w:val="00D31DF8"/>
    <w:rsid w:val="00D3342C"/>
    <w:rsid w:val="00D34536"/>
    <w:rsid w:val="00D350CE"/>
    <w:rsid w:val="00D35339"/>
    <w:rsid w:val="00D401AC"/>
    <w:rsid w:val="00D42A63"/>
    <w:rsid w:val="00D43229"/>
    <w:rsid w:val="00D435AB"/>
    <w:rsid w:val="00D436E4"/>
    <w:rsid w:val="00D44564"/>
    <w:rsid w:val="00D468FE"/>
    <w:rsid w:val="00D51D57"/>
    <w:rsid w:val="00D52F66"/>
    <w:rsid w:val="00D5321D"/>
    <w:rsid w:val="00D534D4"/>
    <w:rsid w:val="00D54D3A"/>
    <w:rsid w:val="00D56801"/>
    <w:rsid w:val="00D57727"/>
    <w:rsid w:val="00D5795D"/>
    <w:rsid w:val="00D57A1D"/>
    <w:rsid w:val="00D57B34"/>
    <w:rsid w:val="00D60585"/>
    <w:rsid w:val="00D62008"/>
    <w:rsid w:val="00D62BCC"/>
    <w:rsid w:val="00D63426"/>
    <w:rsid w:val="00D64610"/>
    <w:rsid w:val="00D64CD9"/>
    <w:rsid w:val="00D75A66"/>
    <w:rsid w:val="00D76BB8"/>
    <w:rsid w:val="00D7700B"/>
    <w:rsid w:val="00D776DF"/>
    <w:rsid w:val="00D80365"/>
    <w:rsid w:val="00D80B98"/>
    <w:rsid w:val="00D81B91"/>
    <w:rsid w:val="00D81D06"/>
    <w:rsid w:val="00D81D4C"/>
    <w:rsid w:val="00D81D76"/>
    <w:rsid w:val="00D84228"/>
    <w:rsid w:val="00D8458F"/>
    <w:rsid w:val="00D8472E"/>
    <w:rsid w:val="00D84EE2"/>
    <w:rsid w:val="00D86CED"/>
    <w:rsid w:val="00D86CF7"/>
    <w:rsid w:val="00D87195"/>
    <w:rsid w:val="00D8786F"/>
    <w:rsid w:val="00D90789"/>
    <w:rsid w:val="00D91183"/>
    <w:rsid w:val="00D9140E"/>
    <w:rsid w:val="00D92CAE"/>
    <w:rsid w:val="00D937A9"/>
    <w:rsid w:val="00D93D73"/>
    <w:rsid w:val="00D959FD"/>
    <w:rsid w:val="00D96ED9"/>
    <w:rsid w:val="00DA18A0"/>
    <w:rsid w:val="00DA1D68"/>
    <w:rsid w:val="00DA267C"/>
    <w:rsid w:val="00DA362C"/>
    <w:rsid w:val="00DA3901"/>
    <w:rsid w:val="00DA504B"/>
    <w:rsid w:val="00DA58CC"/>
    <w:rsid w:val="00DB021C"/>
    <w:rsid w:val="00DB0544"/>
    <w:rsid w:val="00DB0BD7"/>
    <w:rsid w:val="00DB173A"/>
    <w:rsid w:val="00DB5B80"/>
    <w:rsid w:val="00DB5E84"/>
    <w:rsid w:val="00DB6565"/>
    <w:rsid w:val="00DB748F"/>
    <w:rsid w:val="00DB7A0C"/>
    <w:rsid w:val="00DC0023"/>
    <w:rsid w:val="00DC0668"/>
    <w:rsid w:val="00DC109D"/>
    <w:rsid w:val="00DC1488"/>
    <w:rsid w:val="00DC1673"/>
    <w:rsid w:val="00DC19EF"/>
    <w:rsid w:val="00DC4617"/>
    <w:rsid w:val="00DC4B8B"/>
    <w:rsid w:val="00DC5EB7"/>
    <w:rsid w:val="00DC60E6"/>
    <w:rsid w:val="00DC6D35"/>
    <w:rsid w:val="00DC7635"/>
    <w:rsid w:val="00DC77B8"/>
    <w:rsid w:val="00DC7E60"/>
    <w:rsid w:val="00DD05C9"/>
    <w:rsid w:val="00DD2ADB"/>
    <w:rsid w:val="00DD3091"/>
    <w:rsid w:val="00DD4CE8"/>
    <w:rsid w:val="00DD6447"/>
    <w:rsid w:val="00DD6D43"/>
    <w:rsid w:val="00DD6E6F"/>
    <w:rsid w:val="00DD7A28"/>
    <w:rsid w:val="00DE0917"/>
    <w:rsid w:val="00DE25A1"/>
    <w:rsid w:val="00DE56A4"/>
    <w:rsid w:val="00DE7291"/>
    <w:rsid w:val="00DF0E35"/>
    <w:rsid w:val="00DF340F"/>
    <w:rsid w:val="00DF4C9D"/>
    <w:rsid w:val="00DF7666"/>
    <w:rsid w:val="00E003D0"/>
    <w:rsid w:val="00E05E82"/>
    <w:rsid w:val="00E06815"/>
    <w:rsid w:val="00E06A9B"/>
    <w:rsid w:val="00E103C0"/>
    <w:rsid w:val="00E1040D"/>
    <w:rsid w:val="00E10A4E"/>
    <w:rsid w:val="00E11074"/>
    <w:rsid w:val="00E11B1B"/>
    <w:rsid w:val="00E11C45"/>
    <w:rsid w:val="00E13C17"/>
    <w:rsid w:val="00E14022"/>
    <w:rsid w:val="00E15FBE"/>
    <w:rsid w:val="00E162A1"/>
    <w:rsid w:val="00E17043"/>
    <w:rsid w:val="00E215FA"/>
    <w:rsid w:val="00E21FAC"/>
    <w:rsid w:val="00E235E4"/>
    <w:rsid w:val="00E24D13"/>
    <w:rsid w:val="00E2519B"/>
    <w:rsid w:val="00E26F9D"/>
    <w:rsid w:val="00E30B9B"/>
    <w:rsid w:val="00E33B41"/>
    <w:rsid w:val="00E33FCB"/>
    <w:rsid w:val="00E34A37"/>
    <w:rsid w:val="00E35042"/>
    <w:rsid w:val="00E41F1D"/>
    <w:rsid w:val="00E42AFC"/>
    <w:rsid w:val="00E44BCB"/>
    <w:rsid w:val="00E457DA"/>
    <w:rsid w:val="00E460A7"/>
    <w:rsid w:val="00E476DD"/>
    <w:rsid w:val="00E4792F"/>
    <w:rsid w:val="00E51218"/>
    <w:rsid w:val="00E529B3"/>
    <w:rsid w:val="00E54808"/>
    <w:rsid w:val="00E552D2"/>
    <w:rsid w:val="00E578DC"/>
    <w:rsid w:val="00E616F9"/>
    <w:rsid w:val="00E626EA"/>
    <w:rsid w:val="00E65DA6"/>
    <w:rsid w:val="00E66A3F"/>
    <w:rsid w:val="00E66C2F"/>
    <w:rsid w:val="00E720FC"/>
    <w:rsid w:val="00E7264D"/>
    <w:rsid w:val="00E727DD"/>
    <w:rsid w:val="00E72AA1"/>
    <w:rsid w:val="00E73D84"/>
    <w:rsid w:val="00E7460F"/>
    <w:rsid w:val="00E748CA"/>
    <w:rsid w:val="00E74F76"/>
    <w:rsid w:val="00E761CC"/>
    <w:rsid w:val="00E76692"/>
    <w:rsid w:val="00E769D9"/>
    <w:rsid w:val="00E76EB7"/>
    <w:rsid w:val="00E8018A"/>
    <w:rsid w:val="00E81154"/>
    <w:rsid w:val="00E814F3"/>
    <w:rsid w:val="00E8200C"/>
    <w:rsid w:val="00E83361"/>
    <w:rsid w:val="00E8573F"/>
    <w:rsid w:val="00E8588E"/>
    <w:rsid w:val="00E85C56"/>
    <w:rsid w:val="00E86ED1"/>
    <w:rsid w:val="00E87E98"/>
    <w:rsid w:val="00E9187D"/>
    <w:rsid w:val="00E91D69"/>
    <w:rsid w:val="00E92887"/>
    <w:rsid w:val="00E92C52"/>
    <w:rsid w:val="00E92CFF"/>
    <w:rsid w:val="00E92E66"/>
    <w:rsid w:val="00E93181"/>
    <w:rsid w:val="00E95046"/>
    <w:rsid w:val="00E97378"/>
    <w:rsid w:val="00E97E13"/>
    <w:rsid w:val="00EA0F60"/>
    <w:rsid w:val="00EA3F15"/>
    <w:rsid w:val="00EA7DDC"/>
    <w:rsid w:val="00EB197A"/>
    <w:rsid w:val="00EB1BF3"/>
    <w:rsid w:val="00EB204D"/>
    <w:rsid w:val="00EB374D"/>
    <w:rsid w:val="00EB4C09"/>
    <w:rsid w:val="00EB5181"/>
    <w:rsid w:val="00EB5351"/>
    <w:rsid w:val="00EB587D"/>
    <w:rsid w:val="00EB64D9"/>
    <w:rsid w:val="00EB699C"/>
    <w:rsid w:val="00EB7108"/>
    <w:rsid w:val="00EB7E78"/>
    <w:rsid w:val="00EC01AE"/>
    <w:rsid w:val="00EC0703"/>
    <w:rsid w:val="00EC1DB9"/>
    <w:rsid w:val="00EC2051"/>
    <w:rsid w:val="00EC2EEC"/>
    <w:rsid w:val="00EC3597"/>
    <w:rsid w:val="00EC5914"/>
    <w:rsid w:val="00EC6836"/>
    <w:rsid w:val="00EC6E1B"/>
    <w:rsid w:val="00EC7B43"/>
    <w:rsid w:val="00ED02CE"/>
    <w:rsid w:val="00ED06C5"/>
    <w:rsid w:val="00ED1F66"/>
    <w:rsid w:val="00ED248A"/>
    <w:rsid w:val="00ED2A05"/>
    <w:rsid w:val="00ED3491"/>
    <w:rsid w:val="00ED491A"/>
    <w:rsid w:val="00ED5659"/>
    <w:rsid w:val="00ED5D17"/>
    <w:rsid w:val="00ED75A1"/>
    <w:rsid w:val="00EE090C"/>
    <w:rsid w:val="00EE0B6B"/>
    <w:rsid w:val="00EE1216"/>
    <w:rsid w:val="00EE1E52"/>
    <w:rsid w:val="00EE2236"/>
    <w:rsid w:val="00EE2416"/>
    <w:rsid w:val="00EE3A7E"/>
    <w:rsid w:val="00EE3DA7"/>
    <w:rsid w:val="00EE3F1E"/>
    <w:rsid w:val="00EE4142"/>
    <w:rsid w:val="00EE6700"/>
    <w:rsid w:val="00EF01E0"/>
    <w:rsid w:val="00EF2C6F"/>
    <w:rsid w:val="00EF2D82"/>
    <w:rsid w:val="00EF41EB"/>
    <w:rsid w:val="00EF47CF"/>
    <w:rsid w:val="00EF7557"/>
    <w:rsid w:val="00F001A4"/>
    <w:rsid w:val="00F00682"/>
    <w:rsid w:val="00F0078D"/>
    <w:rsid w:val="00F0088D"/>
    <w:rsid w:val="00F008A9"/>
    <w:rsid w:val="00F034FD"/>
    <w:rsid w:val="00F0360D"/>
    <w:rsid w:val="00F0409B"/>
    <w:rsid w:val="00F05DBE"/>
    <w:rsid w:val="00F0702A"/>
    <w:rsid w:val="00F113B2"/>
    <w:rsid w:val="00F12176"/>
    <w:rsid w:val="00F1329C"/>
    <w:rsid w:val="00F13338"/>
    <w:rsid w:val="00F136D8"/>
    <w:rsid w:val="00F13705"/>
    <w:rsid w:val="00F13EE9"/>
    <w:rsid w:val="00F1456F"/>
    <w:rsid w:val="00F1645D"/>
    <w:rsid w:val="00F17A98"/>
    <w:rsid w:val="00F2051B"/>
    <w:rsid w:val="00F20C0A"/>
    <w:rsid w:val="00F20EB6"/>
    <w:rsid w:val="00F21871"/>
    <w:rsid w:val="00F22390"/>
    <w:rsid w:val="00F26B1F"/>
    <w:rsid w:val="00F270B4"/>
    <w:rsid w:val="00F27D62"/>
    <w:rsid w:val="00F27DBE"/>
    <w:rsid w:val="00F312BB"/>
    <w:rsid w:val="00F3179D"/>
    <w:rsid w:val="00F32339"/>
    <w:rsid w:val="00F32AF6"/>
    <w:rsid w:val="00F3328E"/>
    <w:rsid w:val="00F342FD"/>
    <w:rsid w:val="00F34F6E"/>
    <w:rsid w:val="00F35480"/>
    <w:rsid w:val="00F36C7F"/>
    <w:rsid w:val="00F37D55"/>
    <w:rsid w:val="00F40F43"/>
    <w:rsid w:val="00F420D8"/>
    <w:rsid w:val="00F42F60"/>
    <w:rsid w:val="00F438CE"/>
    <w:rsid w:val="00F44A26"/>
    <w:rsid w:val="00F4563D"/>
    <w:rsid w:val="00F504E5"/>
    <w:rsid w:val="00F53EA0"/>
    <w:rsid w:val="00F5401C"/>
    <w:rsid w:val="00F55267"/>
    <w:rsid w:val="00F6057D"/>
    <w:rsid w:val="00F61882"/>
    <w:rsid w:val="00F62A12"/>
    <w:rsid w:val="00F62D02"/>
    <w:rsid w:val="00F631D1"/>
    <w:rsid w:val="00F6331C"/>
    <w:rsid w:val="00F66311"/>
    <w:rsid w:val="00F66F84"/>
    <w:rsid w:val="00F705DB"/>
    <w:rsid w:val="00F70A9D"/>
    <w:rsid w:val="00F715E9"/>
    <w:rsid w:val="00F723A5"/>
    <w:rsid w:val="00F764A8"/>
    <w:rsid w:val="00F76AB5"/>
    <w:rsid w:val="00F76C3A"/>
    <w:rsid w:val="00F76FEF"/>
    <w:rsid w:val="00F77A73"/>
    <w:rsid w:val="00F80D5A"/>
    <w:rsid w:val="00F81B6A"/>
    <w:rsid w:val="00F82264"/>
    <w:rsid w:val="00F82A05"/>
    <w:rsid w:val="00F8394E"/>
    <w:rsid w:val="00F83AD5"/>
    <w:rsid w:val="00F852B2"/>
    <w:rsid w:val="00F86EE3"/>
    <w:rsid w:val="00F876CC"/>
    <w:rsid w:val="00F90EDE"/>
    <w:rsid w:val="00F91AD3"/>
    <w:rsid w:val="00F91CBE"/>
    <w:rsid w:val="00F91CE9"/>
    <w:rsid w:val="00F91D81"/>
    <w:rsid w:val="00F921F2"/>
    <w:rsid w:val="00F924A8"/>
    <w:rsid w:val="00F93767"/>
    <w:rsid w:val="00F93B54"/>
    <w:rsid w:val="00F94B69"/>
    <w:rsid w:val="00F94C19"/>
    <w:rsid w:val="00F9515A"/>
    <w:rsid w:val="00F95376"/>
    <w:rsid w:val="00F954FB"/>
    <w:rsid w:val="00F95E1F"/>
    <w:rsid w:val="00F96037"/>
    <w:rsid w:val="00F96784"/>
    <w:rsid w:val="00F97335"/>
    <w:rsid w:val="00F97881"/>
    <w:rsid w:val="00FA13F6"/>
    <w:rsid w:val="00FA172F"/>
    <w:rsid w:val="00FA2BA2"/>
    <w:rsid w:val="00FA4D20"/>
    <w:rsid w:val="00FA6726"/>
    <w:rsid w:val="00FA6734"/>
    <w:rsid w:val="00FA69D2"/>
    <w:rsid w:val="00FA7982"/>
    <w:rsid w:val="00FB023A"/>
    <w:rsid w:val="00FB0B11"/>
    <w:rsid w:val="00FB1061"/>
    <w:rsid w:val="00FB17CD"/>
    <w:rsid w:val="00FB1E2E"/>
    <w:rsid w:val="00FB3915"/>
    <w:rsid w:val="00FB3B5C"/>
    <w:rsid w:val="00FB4F09"/>
    <w:rsid w:val="00FB5458"/>
    <w:rsid w:val="00FB6106"/>
    <w:rsid w:val="00FB6EDC"/>
    <w:rsid w:val="00FB75DC"/>
    <w:rsid w:val="00FB7DD3"/>
    <w:rsid w:val="00FC014A"/>
    <w:rsid w:val="00FC31B9"/>
    <w:rsid w:val="00FC3C5F"/>
    <w:rsid w:val="00FC4674"/>
    <w:rsid w:val="00FC5FA8"/>
    <w:rsid w:val="00FC65E3"/>
    <w:rsid w:val="00FC7E94"/>
    <w:rsid w:val="00FD16D6"/>
    <w:rsid w:val="00FD211C"/>
    <w:rsid w:val="00FD292D"/>
    <w:rsid w:val="00FD3455"/>
    <w:rsid w:val="00FD4856"/>
    <w:rsid w:val="00FD48B2"/>
    <w:rsid w:val="00FD4A13"/>
    <w:rsid w:val="00FD5E1F"/>
    <w:rsid w:val="00FD5E60"/>
    <w:rsid w:val="00FD61E9"/>
    <w:rsid w:val="00FD6C94"/>
    <w:rsid w:val="00FE09F7"/>
    <w:rsid w:val="00FE10FA"/>
    <w:rsid w:val="00FE1595"/>
    <w:rsid w:val="00FE407F"/>
    <w:rsid w:val="00FE5B90"/>
    <w:rsid w:val="00FE5E83"/>
    <w:rsid w:val="00FE65DF"/>
    <w:rsid w:val="00FE72E2"/>
    <w:rsid w:val="00FE7A5A"/>
    <w:rsid w:val="00FF00F5"/>
    <w:rsid w:val="00FF139D"/>
    <w:rsid w:val="00FF3AFF"/>
    <w:rsid w:val="00FF451F"/>
    <w:rsid w:val="00FF4670"/>
    <w:rsid w:val="00FF7704"/>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3764A-7BE1-4B01-B95E-45715D44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C52"/>
  </w:style>
  <w:style w:type="paragraph" w:styleId="Heading1">
    <w:name w:val="heading 1"/>
    <w:basedOn w:val="Normal"/>
    <w:next w:val="Normal"/>
    <w:link w:val="Heading1Char"/>
    <w:uiPriority w:val="9"/>
    <w:qFormat/>
    <w:rsid w:val="00C157BF"/>
    <w:pPr>
      <w:keepNext/>
      <w:keepLines/>
      <w:numPr>
        <w:numId w:val="8"/>
      </w:numPr>
      <w:spacing w:before="240" w:after="0" w:line="240" w:lineRule="auto"/>
      <w:outlineLvl w:val="0"/>
    </w:pPr>
    <w:rPr>
      <w:rFonts w:ascii="Times New Roman" w:eastAsiaTheme="majorEastAsia" w:hAnsi="Times New Roman" w:cstheme="majorBidi"/>
      <w:bCs/>
      <w:sz w:val="24"/>
      <w:szCs w:val="28"/>
    </w:rPr>
  </w:style>
  <w:style w:type="paragraph" w:styleId="Heading2">
    <w:name w:val="heading 2"/>
    <w:basedOn w:val="Heading1"/>
    <w:next w:val="Normal"/>
    <w:link w:val="Heading2Char"/>
    <w:uiPriority w:val="9"/>
    <w:unhideWhenUsed/>
    <w:qFormat/>
    <w:rsid w:val="00C157BF"/>
    <w:pPr>
      <w:numPr>
        <w:ilvl w:val="1"/>
      </w:numPr>
      <w:spacing w:before="200"/>
      <w:outlineLvl w:val="1"/>
    </w:pPr>
    <w:rPr>
      <w:bCs w:val="0"/>
      <w:szCs w:val="26"/>
    </w:rPr>
  </w:style>
  <w:style w:type="paragraph" w:styleId="Heading3">
    <w:name w:val="heading 3"/>
    <w:basedOn w:val="Heading2"/>
    <w:next w:val="Normal"/>
    <w:link w:val="Heading3Char"/>
    <w:uiPriority w:val="9"/>
    <w:unhideWhenUsed/>
    <w:qFormat/>
    <w:rsid w:val="00C157BF"/>
    <w:pPr>
      <w:numPr>
        <w:ilvl w:val="2"/>
      </w:numPr>
      <w:outlineLvl w:val="2"/>
    </w:pPr>
    <w:rPr>
      <w:bCs/>
    </w:rPr>
  </w:style>
  <w:style w:type="paragraph" w:styleId="Heading4">
    <w:name w:val="heading 4"/>
    <w:basedOn w:val="Heading3"/>
    <w:next w:val="Normal"/>
    <w:link w:val="Heading4Char"/>
    <w:uiPriority w:val="9"/>
    <w:unhideWhenUsed/>
    <w:qFormat/>
    <w:rsid w:val="00D62008"/>
    <w:pPr>
      <w:numPr>
        <w:ilvl w:val="3"/>
      </w:numPr>
      <w:outlineLvl w:val="3"/>
    </w:pPr>
    <w:rPr>
      <w:iCs/>
    </w:rPr>
  </w:style>
  <w:style w:type="paragraph" w:styleId="Heading5">
    <w:name w:val="heading 5"/>
    <w:basedOn w:val="Heading4"/>
    <w:next w:val="Normal"/>
    <w:link w:val="Heading5Char"/>
    <w:uiPriority w:val="9"/>
    <w:unhideWhenUsed/>
    <w:qFormat/>
    <w:rsid w:val="00D6200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BF"/>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C157B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C157BF"/>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D62008"/>
    <w:rPr>
      <w:rFonts w:eastAsiaTheme="majorEastAsia" w:cstheme="majorBidi"/>
      <w:bCs/>
      <w:iCs/>
      <w:sz w:val="24"/>
      <w:szCs w:val="26"/>
    </w:rPr>
  </w:style>
  <w:style w:type="character" w:customStyle="1" w:styleId="Heading5Char">
    <w:name w:val="Heading 5 Char"/>
    <w:basedOn w:val="DefaultParagraphFont"/>
    <w:link w:val="Heading5"/>
    <w:uiPriority w:val="9"/>
    <w:rsid w:val="00D62008"/>
    <w:rPr>
      <w:rFonts w:eastAsiaTheme="majorEastAsia" w:cstheme="majorBidi"/>
      <w:bCs/>
      <w:iCs/>
      <w:sz w:val="24"/>
      <w:szCs w:val="26"/>
    </w:rPr>
  </w:style>
  <w:style w:type="paragraph" w:styleId="NoSpacing">
    <w:name w:val="No Spacing"/>
    <w:uiPriority w:val="1"/>
    <w:qFormat/>
    <w:rsid w:val="00C157B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E4"/>
    <w:rPr>
      <w:rFonts w:ascii="Tahoma" w:hAnsi="Tahoma" w:cs="Tahoma"/>
      <w:sz w:val="16"/>
      <w:szCs w:val="16"/>
    </w:rPr>
  </w:style>
  <w:style w:type="paragraph" w:styleId="ListParagraph">
    <w:name w:val="List Paragraph"/>
    <w:basedOn w:val="Normal"/>
    <w:uiPriority w:val="34"/>
    <w:qFormat/>
    <w:rsid w:val="00E05E82"/>
    <w:pPr>
      <w:ind w:left="720"/>
      <w:contextualSpacing/>
    </w:pPr>
  </w:style>
  <w:style w:type="paragraph" w:styleId="Header">
    <w:name w:val="header"/>
    <w:basedOn w:val="Normal"/>
    <w:link w:val="HeaderChar"/>
    <w:uiPriority w:val="99"/>
    <w:unhideWhenUsed/>
    <w:rsid w:val="00106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D29"/>
  </w:style>
  <w:style w:type="paragraph" w:styleId="Footer">
    <w:name w:val="footer"/>
    <w:basedOn w:val="Normal"/>
    <w:link w:val="FooterChar"/>
    <w:uiPriority w:val="99"/>
    <w:unhideWhenUsed/>
    <w:rsid w:val="00106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D29"/>
  </w:style>
  <w:style w:type="character" w:styleId="CommentReference">
    <w:name w:val="annotation reference"/>
    <w:basedOn w:val="DefaultParagraphFont"/>
    <w:uiPriority w:val="99"/>
    <w:semiHidden/>
    <w:unhideWhenUsed/>
    <w:rsid w:val="00254240"/>
    <w:rPr>
      <w:sz w:val="16"/>
      <w:szCs w:val="16"/>
    </w:rPr>
  </w:style>
  <w:style w:type="paragraph" w:styleId="CommentText">
    <w:name w:val="annotation text"/>
    <w:basedOn w:val="Normal"/>
    <w:link w:val="CommentTextChar"/>
    <w:uiPriority w:val="99"/>
    <w:semiHidden/>
    <w:unhideWhenUsed/>
    <w:rsid w:val="00254240"/>
    <w:pPr>
      <w:spacing w:line="240" w:lineRule="auto"/>
    </w:pPr>
    <w:rPr>
      <w:sz w:val="20"/>
      <w:szCs w:val="20"/>
    </w:rPr>
  </w:style>
  <w:style w:type="character" w:customStyle="1" w:styleId="CommentTextChar">
    <w:name w:val="Comment Text Char"/>
    <w:basedOn w:val="DefaultParagraphFont"/>
    <w:link w:val="CommentText"/>
    <w:uiPriority w:val="99"/>
    <w:semiHidden/>
    <w:rsid w:val="00254240"/>
    <w:rPr>
      <w:sz w:val="20"/>
      <w:szCs w:val="20"/>
    </w:rPr>
  </w:style>
  <w:style w:type="paragraph" w:styleId="CommentSubject">
    <w:name w:val="annotation subject"/>
    <w:basedOn w:val="CommentText"/>
    <w:next w:val="CommentText"/>
    <w:link w:val="CommentSubjectChar"/>
    <w:uiPriority w:val="99"/>
    <w:semiHidden/>
    <w:unhideWhenUsed/>
    <w:rsid w:val="00254240"/>
    <w:rPr>
      <w:b/>
      <w:bCs/>
    </w:rPr>
  </w:style>
  <w:style w:type="character" w:customStyle="1" w:styleId="CommentSubjectChar">
    <w:name w:val="Comment Subject Char"/>
    <w:basedOn w:val="CommentTextChar"/>
    <w:link w:val="CommentSubject"/>
    <w:uiPriority w:val="99"/>
    <w:semiHidden/>
    <w:rsid w:val="00254240"/>
    <w:rPr>
      <w:b/>
      <w:bCs/>
      <w:sz w:val="20"/>
      <w:szCs w:val="20"/>
    </w:rPr>
  </w:style>
  <w:style w:type="paragraph" w:styleId="Revision">
    <w:name w:val="Revision"/>
    <w:hidden/>
    <w:uiPriority w:val="99"/>
    <w:semiHidden/>
    <w:rsid w:val="001700E4"/>
    <w:pPr>
      <w:spacing w:after="0" w:line="240" w:lineRule="auto"/>
    </w:pPr>
  </w:style>
  <w:style w:type="table" w:styleId="TableGrid">
    <w:name w:val="Table Grid"/>
    <w:basedOn w:val="TableNormal"/>
    <w:uiPriority w:val="59"/>
    <w:rsid w:val="00A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65422">
      <w:bodyDiv w:val="1"/>
      <w:marLeft w:val="0"/>
      <w:marRight w:val="0"/>
      <w:marTop w:val="0"/>
      <w:marBottom w:val="0"/>
      <w:divBdr>
        <w:top w:val="none" w:sz="0" w:space="0" w:color="auto"/>
        <w:left w:val="none" w:sz="0" w:space="0" w:color="auto"/>
        <w:bottom w:val="none" w:sz="0" w:space="0" w:color="auto"/>
        <w:right w:val="none" w:sz="0" w:space="0" w:color="auto"/>
      </w:divBdr>
    </w:div>
    <w:div w:id="14544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21476-C091-4827-AE21-00B88BE7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remin</dc:creator>
  <cp:lastModifiedBy>Dolores Schaefer</cp:lastModifiedBy>
  <cp:revision>8</cp:revision>
  <cp:lastPrinted>2015-12-18T19:03:00Z</cp:lastPrinted>
  <dcterms:created xsi:type="dcterms:W3CDTF">2016-02-26T17:11:00Z</dcterms:created>
  <dcterms:modified xsi:type="dcterms:W3CDTF">2018-11-26T19:10:00Z</dcterms:modified>
</cp:coreProperties>
</file>